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9E8EF" w14:textId="77777777" w:rsidR="009034F0" w:rsidRDefault="009034F0">
      <w:pPr>
        <w:ind w:left="2694"/>
      </w:pPr>
    </w:p>
    <w:p w14:paraId="76D9D79C" w14:textId="77777777" w:rsidR="000D5F44" w:rsidRDefault="000D5F44">
      <w:pPr>
        <w:ind w:left="2694"/>
      </w:pPr>
    </w:p>
    <w:p w14:paraId="1E31841E" w14:textId="77777777" w:rsidR="00E43FB4" w:rsidRDefault="00E43FB4">
      <w:pPr>
        <w:ind w:left="2694"/>
      </w:pPr>
    </w:p>
    <w:p w14:paraId="6CA643E5" w14:textId="77777777" w:rsidR="00211B85" w:rsidRDefault="00211B85">
      <w:pPr>
        <w:ind w:left="2694"/>
      </w:pPr>
    </w:p>
    <w:p w14:paraId="41878F98" w14:textId="77777777" w:rsidR="00AE705C" w:rsidRDefault="00AE705C">
      <w:pPr>
        <w:ind w:left="2694"/>
      </w:pPr>
    </w:p>
    <w:p w14:paraId="089C872C" w14:textId="77777777" w:rsidR="009034F0" w:rsidRPr="008D4DFD" w:rsidRDefault="00C30E41" w:rsidP="008D4DFD">
      <w:pPr>
        <w:jc w:val="right"/>
      </w:pPr>
      <w:r w:rsidRPr="00D90C3F">
        <w:rPr>
          <w:noProof/>
        </w:rPr>
        <w:drawing>
          <wp:inline distT="0" distB="0" distL="0" distR="0" wp14:anchorId="08341663" wp14:editId="514B86FE">
            <wp:extent cx="5196840" cy="119634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A6B5D" w14:textId="77777777" w:rsidR="00320FE3" w:rsidRDefault="00320FE3" w:rsidP="00320FE3"/>
    <w:p w14:paraId="5CF5BA75" w14:textId="77777777" w:rsidR="0054365A" w:rsidRDefault="0054365A"/>
    <w:p w14:paraId="59FEF517" w14:textId="77777777" w:rsidR="0054365A" w:rsidRDefault="0054365A"/>
    <w:p w14:paraId="250D6459" w14:textId="77777777" w:rsidR="009034F0" w:rsidRDefault="009034F0"/>
    <w:p w14:paraId="0DCF80E1" w14:textId="77777777" w:rsidR="003A7E6C" w:rsidRDefault="003A7E6C" w:rsidP="00EB7490">
      <w:pPr>
        <w:pStyle w:val="berschrift3"/>
        <w:spacing w:line="240" w:lineRule="auto"/>
        <w:rPr>
          <w:sz w:val="52"/>
          <w:szCs w:val="52"/>
        </w:rPr>
      </w:pPr>
      <w:r w:rsidRPr="003D2C26">
        <w:rPr>
          <w:sz w:val="52"/>
          <w:szCs w:val="52"/>
        </w:rPr>
        <w:t xml:space="preserve">Stundenplan </w:t>
      </w:r>
    </w:p>
    <w:p w14:paraId="6C8FE358" w14:textId="77777777" w:rsidR="00EB7490" w:rsidRPr="00EB7490" w:rsidRDefault="00EB7490" w:rsidP="00EB7490"/>
    <w:p w14:paraId="67119C3B" w14:textId="35B4BD9A" w:rsidR="003A7E6C" w:rsidRDefault="00064580" w:rsidP="00EB7490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uf</w:t>
      </w:r>
      <w:r w:rsidR="008F16E3">
        <w:rPr>
          <w:b/>
          <w:bCs/>
          <w:sz w:val="36"/>
          <w:szCs w:val="36"/>
        </w:rPr>
        <w:t>bau</w:t>
      </w:r>
      <w:r>
        <w:rPr>
          <w:b/>
          <w:bCs/>
          <w:sz w:val="36"/>
          <w:szCs w:val="36"/>
        </w:rPr>
        <w:t>seminar</w:t>
      </w:r>
    </w:p>
    <w:p w14:paraId="29A3679D" w14:textId="638A28A8" w:rsidR="003A7E6C" w:rsidRDefault="003A7E6C" w:rsidP="00EB7490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064580">
        <w:rPr>
          <w:b/>
          <w:bCs/>
          <w:sz w:val="36"/>
          <w:szCs w:val="36"/>
        </w:rPr>
        <w:t>Wundberater AWM</w:t>
      </w:r>
      <w:r w:rsidR="00DD0469">
        <w:rPr>
          <w:b/>
          <w:bCs/>
          <w:sz w:val="36"/>
          <w:szCs w:val="36"/>
        </w:rPr>
        <w:t>®</w:t>
      </w:r>
    </w:p>
    <w:p w14:paraId="4646B190" w14:textId="5FC14726" w:rsidR="00E56171" w:rsidRDefault="00E56171" w:rsidP="00EB7490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17 UE)</w:t>
      </w:r>
    </w:p>
    <w:p w14:paraId="7CCAC640" w14:textId="77777777" w:rsidR="003A7E6C" w:rsidRPr="00092095" w:rsidRDefault="003A7E6C" w:rsidP="003A7E6C">
      <w:pPr>
        <w:jc w:val="center"/>
        <w:rPr>
          <w:b/>
          <w:bCs/>
          <w:sz w:val="36"/>
          <w:szCs w:val="36"/>
        </w:rPr>
      </w:pPr>
    </w:p>
    <w:p w14:paraId="0A248BC0" w14:textId="5E3A247E" w:rsidR="003A7E6C" w:rsidRDefault="00064580" w:rsidP="003A7E6C">
      <w:pPr>
        <w:pStyle w:val="berschrift2"/>
        <w:rPr>
          <w:b/>
        </w:rPr>
      </w:pPr>
      <w:r>
        <w:rPr>
          <w:b/>
        </w:rPr>
        <w:t>18</w:t>
      </w:r>
      <w:r w:rsidR="00027749">
        <w:rPr>
          <w:b/>
        </w:rPr>
        <w:t xml:space="preserve">. – </w:t>
      </w:r>
      <w:r w:rsidR="004E0060">
        <w:rPr>
          <w:b/>
        </w:rPr>
        <w:t>1</w:t>
      </w:r>
      <w:r>
        <w:rPr>
          <w:b/>
        </w:rPr>
        <w:t>9</w:t>
      </w:r>
      <w:r w:rsidR="00027749">
        <w:rPr>
          <w:b/>
        </w:rPr>
        <w:t xml:space="preserve">. </w:t>
      </w:r>
      <w:r w:rsidR="008F16E3">
        <w:rPr>
          <w:b/>
        </w:rPr>
        <w:t>November</w:t>
      </w:r>
      <w:r w:rsidR="00E53030">
        <w:rPr>
          <w:b/>
        </w:rPr>
        <w:t xml:space="preserve"> </w:t>
      </w:r>
      <w:r w:rsidR="00430EAE">
        <w:rPr>
          <w:b/>
        </w:rPr>
        <w:t>20</w:t>
      </w:r>
      <w:r w:rsidR="003F43C5">
        <w:rPr>
          <w:b/>
        </w:rPr>
        <w:t>2</w:t>
      </w:r>
      <w:r w:rsidR="004E0060">
        <w:rPr>
          <w:b/>
        </w:rPr>
        <w:t>2</w:t>
      </w:r>
    </w:p>
    <w:p w14:paraId="2585026C" w14:textId="17D89B2F" w:rsidR="00064580" w:rsidRPr="00064580" w:rsidRDefault="00064580" w:rsidP="00064580">
      <w:pPr>
        <w:jc w:val="center"/>
        <w:rPr>
          <w:b/>
          <w:bCs/>
          <w:sz w:val="40"/>
          <w:szCs w:val="40"/>
        </w:rPr>
      </w:pPr>
    </w:p>
    <w:p w14:paraId="69EFC4B4" w14:textId="2DD1C00A" w:rsidR="00064580" w:rsidRPr="00064580" w:rsidRDefault="00064580" w:rsidP="00064580">
      <w:r>
        <w:t xml:space="preserve">                                                       </w:t>
      </w:r>
    </w:p>
    <w:p w14:paraId="3711FA06" w14:textId="77777777" w:rsidR="009034F0" w:rsidRDefault="009034F0"/>
    <w:p w14:paraId="47B197A3" w14:textId="77777777" w:rsidR="009034F0" w:rsidRDefault="009034F0"/>
    <w:p w14:paraId="031331CB" w14:textId="77777777" w:rsidR="003A7E6C" w:rsidRPr="000C355D" w:rsidRDefault="003A7E6C" w:rsidP="003A7E6C">
      <w:pPr>
        <w:jc w:val="center"/>
        <w:rPr>
          <w:b/>
          <w:sz w:val="32"/>
          <w:szCs w:val="32"/>
        </w:rPr>
      </w:pPr>
      <w:r w:rsidRPr="000C355D">
        <w:rPr>
          <w:b/>
          <w:sz w:val="32"/>
          <w:szCs w:val="32"/>
        </w:rPr>
        <w:t>Akademie für Wundmanagement AWM®</w:t>
      </w:r>
    </w:p>
    <w:p w14:paraId="1269E99A" w14:textId="77777777" w:rsidR="003A7E6C" w:rsidRPr="003A7E6C" w:rsidRDefault="003A7E6C" w:rsidP="003A7E6C">
      <w:pPr>
        <w:jc w:val="center"/>
        <w:rPr>
          <w:szCs w:val="24"/>
        </w:rPr>
      </w:pPr>
      <w:r w:rsidRPr="003A7E6C">
        <w:rPr>
          <w:b/>
          <w:szCs w:val="24"/>
        </w:rPr>
        <w:t>an der</w:t>
      </w:r>
      <w:r>
        <w:rPr>
          <w:b/>
          <w:szCs w:val="24"/>
        </w:rPr>
        <w:t xml:space="preserve"> </w:t>
      </w:r>
      <w:r w:rsidR="006029D0">
        <w:rPr>
          <w:b/>
          <w:szCs w:val="24"/>
        </w:rPr>
        <w:t xml:space="preserve">Dualen Hochschule Baden-Württemberg / </w:t>
      </w:r>
      <w:r w:rsidRPr="003A7E6C">
        <w:rPr>
          <w:b/>
          <w:szCs w:val="24"/>
        </w:rPr>
        <w:t>Heidenheim</w:t>
      </w:r>
    </w:p>
    <w:p w14:paraId="04337CE9" w14:textId="77777777" w:rsidR="00391A58" w:rsidRDefault="00893B3B" w:rsidP="00893B3B">
      <w:pPr>
        <w:jc w:val="center"/>
        <w:rPr>
          <w:b/>
        </w:rPr>
      </w:pPr>
      <w:r w:rsidRPr="003A7E6C">
        <w:rPr>
          <w:b/>
        </w:rPr>
        <w:t xml:space="preserve">Wilhelmstraße 10, 89518 Heidenheim, </w:t>
      </w:r>
    </w:p>
    <w:p w14:paraId="464BB775" w14:textId="77777777" w:rsidR="009034F0" w:rsidRPr="003A7E6C" w:rsidRDefault="00893B3B" w:rsidP="00893B3B">
      <w:pPr>
        <w:jc w:val="center"/>
        <w:rPr>
          <w:b/>
        </w:rPr>
      </w:pPr>
      <w:r w:rsidRPr="003A7E6C">
        <w:rPr>
          <w:b/>
        </w:rPr>
        <w:t xml:space="preserve">Raum </w:t>
      </w:r>
      <w:r w:rsidR="00410C90">
        <w:rPr>
          <w:b/>
        </w:rPr>
        <w:t>W</w:t>
      </w:r>
      <w:r w:rsidR="00D75223">
        <w:rPr>
          <w:b/>
        </w:rPr>
        <w:t>10</w:t>
      </w:r>
      <w:r w:rsidR="00AD6130">
        <w:rPr>
          <w:b/>
        </w:rPr>
        <w:t>7</w:t>
      </w:r>
      <w:r w:rsidRPr="003A7E6C">
        <w:rPr>
          <w:b/>
        </w:rPr>
        <w:t xml:space="preserve">, </w:t>
      </w:r>
      <w:r w:rsidR="00D75223">
        <w:rPr>
          <w:b/>
        </w:rPr>
        <w:t>1</w:t>
      </w:r>
      <w:r w:rsidRPr="003A7E6C">
        <w:rPr>
          <w:b/>
        </w:rPr>
        <w:t>. Stock</w:t>
      </w:r>
    </w:p>
    <w:p w14:paraId="61C9E1E9" w14:textId="77777777" w:rsidR="00B74D36" w:rsidRDefault="00B74D36" w:rsidP="00893B3B">
      <w:pPr>
        <w:jc w:val="center"/>
      </w:pPr>
    </w:p>
    <w:p w14:paraId="18ECA2C1" w14:textId="77777777" w:rsidR="00B74D36" w:rsidRDefault="00B74D36" w:rsidP="00893B3B">
      <w:pPr>
        <w:jc w:val="center"/>
      </w:pPr>
    </w:p>
    <w:p w14:paraId="492C8A4C" w14:textId="77777777" w:rsidR="003A7E6C" w:rsidRDefault="003A7E6C" w:rsidP="00893B3B">
      <w:pPr>
        <w:jc w:val="center"/>
      </w:pPr>
    </w:p>
    <w:p w14:paraId="4CC26AB0" w14:textId="77777777" w:rsidR="003A7E6C" w:rsidRDefault="003A7E6C" w:rsidP="00893B3B">
      <w:pPr>
        <w:jc w:val="center"/>
      </w:pPr>
    </w:p>
    <w:p w14:paraId="5983BD0D" w14:textId="77777777" w:rsidR="003A7E6C" w:rsidRDefault="003A7E6C" w:rsidP="00893B3B">
      <w:pPr>
        <w:jc w:val="center"/>
      </w:pPr>
    </w:p>
    <w:p w14:paraId="2DF870C5" w14:textId="77777777" w:rsidR="003A7E6C" w:rsidRDefault="003A7E6C" w:rsidP="00893B3B">
      <w:pPr>
        <w:jc w:val="center"/>
      </w:pPr>
    </w:p>
    <w:p w14:paraId="2F0AEF43" w14:textId="77777777" w:rsidR="003A7E6C" w:rsidRDefault="003A7E6C" w:rsidP="00893B3B">
      <w:pPr>
        <w:jc w:val="center"/>
      </w:pPr>
    </w:p>
    <w:p w14:paraId="5189B1EF" w14:textId="77777777" w:rsidR="00B74D36" w:rsidRDefault="00B74D36" w:rsidP="00893B3B">
      <w:pPr>
        <w:jc w:val="center"/>
      </w:pPr>
    </w:p>
    <w:p w14:paraId="2A7BFA70" w14:textId="77777777" w:rsidR="009034F0" w:rsidRDefault="009034F0">
      <w:pPr>
        <w:jc w:val="center"/>
      </w:pPr>
      <w:r>
        <w:lastRenderedPageBreak/>
        <w:t>-Änderungen vorbehalten-</w:t>
      </w:r>
    </w:p>
    <w:p w14:paraId="714361A4" w14:textId="340F6822" w:rsidR="009034F0" w:rsidRDefault="008F16E3">
      <w:pPr>
        <w:rPr>
          <w:b/>
          <w:sz w:val="36"/>
        </w:rPr>
      </w:pPr>
      <w:r>
        <w:rPr>
          <w:b/>
          <w:sz w:val="32"/>
          <w:szCs w:val="32"/>
        </w:rPr>
        <w:t>Freitag</w:t>
      </w:r>
      <w:r w:rsidR="009034F0" w:rsidRPr="00D32C8D">
        <w:rPr>
          <w:b/>
          <w:sz w:val="32"/>
          <w:szCs w:val="32"/>
        </w:rPr>
        <w:t xml:space="preserve">, </w:t>
      </w:r>
      <w:r w:rsidR="003120B7">
        <w:rPr>
          <w:b/>
          <w:sz w:val="32"/>
          <w:szCs w:val="32"/>
        </w:rPr>
        <w:t>18</w:t>
      </w:r>
      <w:r w:rsidR="00430EAE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November</w:t>
      </w:r>
      <w:r w:rsidR="00E53030">
        <w:rPr>
          <w:b/>
          <w:sz w:val="32"/>
          <w:szCs w:val="32"/>
        </w:rPr>
        <w:t xml:space="preserve"> </w:t>
      </w:r>
      <w:r w:rsidR="00430EAE">
        <w:rPr>
          <w:b/>
          <w:sz w:val="32"/>
          <w:szCs w:val="32"/>
        </w:rPr>
        <w:t>20</w:t>
      </w:r>
      <w:r w:rsidR="003F43C5">
        <w:rPr>
          <w:b/>
          <w:sz w:val="32"/>
          <w:szCs w:val="32"/>
        </w:rPr>
        <w:t>2</w:t>
      </w:r>
      <w:r w:rsidR="00DF6AAD">
        <w:rPr>
          <w:b/>
          <w:sz w:val="32"/>
          <w:szCs w:val="32"/>
        </w:rPr>
        <w:t>2</w:t>
      </w:r>
    </w:p>
    <w:tbl>
      <w:tblPr>
        <w:tblW w:w="10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30"/>
        <w:gridCol w:w="6237"/>
        <w:gridCol w:w="2693"/>
      </w:tblGrid>
      <w:tr w:rsidR="00AB5A22" w14:paraId="0EE194B6" w14:textId="77777777">
        <w:trPr>
          <w:tblHeader/>
        </w:trPr>
        <w:tc>
          <w:tcPr>
            <w:tcW w:w="1630" w:type="dxa"/>
          </w:tcPr>
          <w:p w14:paraId="4105D14E" w14:textId="77777777" w:rsidR="00AB5A22" w:rsidRPr="00D32C8D" w:rsidRDefault="00AB5A22">
            <w:pPr>
              <w:rPr>
                <w:b/>
                <w:szCs w:val="24"/>
              </w:rPr>
            </w:pPr>
            <w:r w:rsidRPr="00D32C8D">
              <w:rPr>
                <w:b/>
                <w:szCs w:val="24"/>
              </w:rPr>
              <w:t>Zeit</w:t>
            </w:r>
          </w:p>
        </w:tc>
        <w:tc>
          <w:tcPr>
            <w:tcW w:w="6237" w:type="dxa"/>
          </w:tcPr>
          <w:p w14:paraId="173B7993" w14:textId="77777777" w:rsidR="00AB5A22" w:rsidRPr="00D32C8D" w:rsidRDefault="00AB5A22">
            <w:pPr>
              <w:rPr>
                <w:b/>
                <w:szCs w:val="24"/>
              </w:rPr>
            </w:pPr>
            <w:r w:rsidRPr="00D32C8D">
              <w:rPr>
                <w:b/>
                <w:szCs w:val="24"/>
              </w:rPr>
              <w:t>Inhalt</w:t>
            </w:r>
          </w:p>
        </w:tc>
        <w:tc>
          <w:tcPr>
            <w:tcW w:w="2693" w:type="dxa"/>
          </w:tcPr>
          <w:p w14:paraId="5FB3C6E1" w14:textId="77777777" w:rsidR="00AB5A22" w:rsidRPr="00D32C8D" w:rsidRDefault="00AB5A22">
            <w:pPr>
              <w:rPr>
                <w:b/>
                <w:szCs w:val="24"/>
              </w:rPr>
            </w:pPr>
            <w:r w:rsidRPr="00D32C8D">
              <w:rPr>
                <w:b/>
                <w:szCs w:val="24"/>
              </w:rPr>
              <w:t>Referent</w:t>
            </w:r>
          </w:p>
        </w:tc>
      </w:tr>
      <w:tr w:rsidR="00AB5A22" w14:paraId="5CB3A43B" w14:textId="77777777">
        <w:tc>
          <w:tcPr>
            <w:tcW w:w="1630" w:type="dxa"/>
          </w:tcPr>
          <w:p w14:paraId="7F12BDF7" w14:textId="7D3ECD75" w:rsidR="00AB5A22" w:rsidRPr="00D32C8D" w:rsidRDefault="00AB5A22" w:rsidP="00410C90">
            <w:pPr>
              <w:rPr>
                <w:b/>
                <w:sz w:val="22"/>
                <w:szCs w:val="22"/>
              </w:rPr>
            </w:pPr>
            <w:r w:rsidRPr="00D32C8D">
              <w:rPr>
                <w:b/>
                <w:sz w:val="22"/>
                <w:szCs w:val="22"/>
              </w:rPr>
              <w:t>0</w:t>
            </w:r>
            <w:r w:rsidR="000B5E1A">
              <w:rPr>
                <w:b/>
                <w:sz w:val="22"/>
                <w:szCs w:val="22"/>
              </w:rPr>
              <w:t>8</w:t>
            </w:r>
            <w:r w:rsidRPr="00D32C8D">
              <w:rPr>
                <w:b/>
                <w:sz w:val="22"/>
                <w:szCs w:val="22"/>
              </w:rPr>
              <w:t>:</w:t>
            </w:r>
            <w:r w:rsidR="000B5E1A">
              <w:rPr>
                <w:b/>
                <w:sz w:val="22"/>
                <w:szCs w:val="22"/>
              </w:rPr>
              <w:t>30</w:t>
            </w:r>
            <w:r w:rsidRPr="00D32C8D">
              <w:rPr>
                <w:b/>
                <w:sz w:val="22"/>
                <w:szCs w:val="22"/>
              </w:rPr>
              <w:t xml:space="preserve"> </w:t>
            </w:r>
            <w:r w:rsidR="002E3FDE">
              <w:rPr>
                <w:b/>
                <w:sz w:val="22"/>
                <w:szCs w:val="22"/>
              </w:rPr>
              <w:t>–</w:t>
            </w:r>
            <w:r w:rsidR="00283DD6">
              <w:rPr>
                <w:b/>
                <w:sz w:val="22"/>
                <w:szCs w:val="22"/>
              </w:rPr>
              <w:t xml:space="preserve"> 09</w:t>
            </w:r>
            <w:r w:rsidR="000B5E1A">
              <w:rPr>
                <w:b/>
                <w:sz w:val="22"/>
                <w:szCs w:val="22"/>
              </w:rPr>
              <w:t>:</w:t>
            </w:r>
            <w:r w:rsidR="00283DD6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237" w:type="dxa"/>
          </w:tcPr>
          <w:p w14:paraId="6A722073" w14:textId="1DA230F4" w:rsidR="00AB5A22" w:rsidRPr="00D32C8D" w:rsidRDefault="00DF6AAD" w:rsidP="00410C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67269">
              <w:rPr>
                <w:sz w:val="22"/>
                <w:szCs w:val="22"/>
              </w:rPr>
              <w:t>Patientenedukation</w:t>
            </w:r>
          </w:p>
        </w:tc>
        <w:tc>
          <w:tcPr>
            <w:tcW w:w="2693" w:type="dxa"/>
          </w:tcPr>
          <w:p w14:paraId="278CB976" w14:textId="1BCD7508" w:rsidR="00885E0B" w:rsidRPr="00D32C8D" w:rsidRDefault="000B5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ine Engstle</w:t>
            </w:r>
            <w:r w:rsidR="006048C2">
              <w:rPr>
                <w:sz w:val="22"/>
                <w:szCs w:val="22"/>
              </w:rPr>
              <w:t xml:space="preserve"> </w:t>
            </w:r>
            <w:r w:rsidR="00283DD6">
              <w:rPr>
                <w:sz w:val="22"/>
                <w:szCs w:val="22"/>
              </w:rPr>
              <w:t>1</w:t>
            </w:r>
          </w:p>
        </w:tc>
      </w:tr>
      <w:tr w:rsidR="00DF6AAD" w14:paraId="114C619F" w14:textId="77777777">
        <w:tc>
          <w:tcPr>
            <w:tcW w:w="1630" w:type="dxa"/>
          </w:tcPr>
          <w:p w14:paraId="1E5709B9" w14:textId="077CFF63" w:rsidR="00DF6AAD" w:rsidRPr="00D32C8D" w:rsidRDefault="00283DD6" w:rsidP="00410C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:15 – 10:00</w:t>
            </w:r>
          </w:p>
        </w:tc>
        <w:tc>
          <w:tcPr>
            <w:tcW w:w="6237" w:type="dxa"/>
          </w:tcPr>
          <w:p w14:paraId="3EA15FEB" w14:textId="4FE98D9E" w:rsidR="00DF6AAD" w:rsidRDefault="00283DD6" w:rsidP="00410C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s Berufsbild des Podologen </w:t>
            </w:r>
          </w:p>
          <w:p w14:paraId="03243AF5" w14:textId="77777777" w:rsidR="00283DD6" w:rsidRPr="00283DD6" w:rsidRDefault="00283DD6" w:rsidP="00283DD6">
            <w:pPr>
              <w:rPr>
                <w:sz w:val="22"/>
                <w:szCs w:val="22"/>
              </w:rPr>
            </w:pPr>
            <w:r w:rsidRPr="00283DD6">
              <w:rPr>
                <w:sz w:val="22"/>
                <w:szCs w:val="22"/>
              </w:rPr>
              <w:t>•</w:t>
            </w:r>
            <w:r w:rsidRPr="00283DD6">
              <w:rPr>
                <w:sz w:val="22"/>
                <w:szCs w:val="22"/>
              </w:rPr>
              <w:tab/>
              <w:t>Abgrenzung zwischen Fußpfleger und Podologe</w:t>
            </w:r>
          </w:p>
          <w:p w14:paraId="0C1CC970" w14:textId="1FF67B22" w:rsidR="00283DD6" w:rsidRPr="00D32C8D" w:rsidRDefault="00283DD6" w:rsidP="00283DD6">
            <w:pPr>
              <w:rPr>
                <w:sz w:val="22"/>
                <w:szCs w:val="22"/>
              </w:rPr>
            </w:pPr>
            <w:r w:rsidRPr="00283DD6">
              <w:rPr>
                <w:sz w:val="22"/>
                <w:szCs w:val="22"/>
              </w:rPr>
              <w:t>•</w:t>
            </w:r>
            <w:r w:rsidRPr="00283DD6">
              <w:rPr>
                <w:sz w:val="22"/>
                <w:szCs w:val="22"/>
              </w:rPr>
              <w:tab/>
              <w:t>Fallbeispiele aus der Praxis</w:t>
            </w:r>
          </w:p>
        </w:tc>
        <w:tc>
          <w:tcPr>
            <w:tcW w:w="2693" w:type="dxa"/>
          </w:tcPr>
          <w:p w14:paraId="47688F40" w14:textId="25C9DBA4" w:rsidR="00DF6AAD" w:rsidRDefault="00283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ela Hensler-Benz 1</w:t>
            </w:r>
          </w:p>
        </w:tc>
      </w:tr>
      <w:tr w:rsidR="00D929C4" w14:paraId="5B91EF24" w14:textId="77777777">
        <w:tc>
          <w:tcPr>
            <w:tcW w:w="1630" w:type="dxa"/>
          </w:tcPr>
          <w:p w14:paraId="72B04665" w14:textId="5B98CD18" w:rsidR="00D929C4" w:rsidRPr="00263909" w:rsidRDefault="00D929C4" w:rsidP="00D929C4">
            <w:pPr>
              <w:rPr>
                <w:b/>
                <w:sz w:val="22"/>
                <w:szCs w:val="22"/>
              </w:rPr>
            </w:pPr>
            <w:r w:rsidRPr="00263909">
              <w:rPr>
                <w:b/>
                <w:sz w:val="22"/>
                <w:szCs w:val="22"/>
              </w:rPr>
              <w:t>10:</w:t>
            </w:r>
            <w:r w:rsidR="000B5E1A">
              <w:rPr>
                <w:b/>
                <w:sz w:val="22"/>
                <w:szCs w:val="22"/>
              </w:rPr>
              <w:t>00</w:t>
            </w:r>
            <w:r w:rsidRPr="00263909">
              <w:rPr>
                <w:b/>
                <w:sz w:val="22"/>
                <w:szCs w:val="22"/>
              </w:rPr>
              <w:t xml:space="preserve"> - 1</w:t>
            </w:r>
            <w:r w:rsidR="000B5E1A">
              <w:rPr>
                <w:b/>
                <w:sz w:val="22"/>
                <w:szCs w:val="22"/>
              </w:rPr>
              <w:t>0</w:t>
            </w:r>
            <w:r w:rsidRPr="00263909">
              <w:rPr>
                <w:b/>
                <w:sz w:val="22"/>
                <w:szCs w:val="22"/>
              </w:rPr>
              <w:t>:</w:t>
            </w:r>
            <w:r w:rsidR="000B5E1A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6237" w:type="dxa"/>
          </w:tcPr>
          <w:p w14:paraId="08B9D346" w14:textId="145F7F14" w:rsidR="00D929C4" w:rsidRPr="00263909" w:rsidRDefault="000B5E1A" w:rsidP="00D929C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se</w:t>
            </w:r>
          </w:p>
        </w:tc>
        <w:tc>
          <w:tcPr>
            <w:tcW w:w="2693" w:type="dxa"/>
          </w:tcPr>
          <w:p w14:paraId="5BEAD8F4" w14:textId="7CAFA8EC" w:rsidR="00D929C4" w:rsidRPr="00D32C8D" w:rsidRDefault="00D929C4" w:rsidP="00D929C4">
            <w:pPr>
              <w:rPr>
                <w:sz w:val="22"/>
                <w:szCs w:val="22"/>
              </w:rPr>
            </w:pPr>
          </w:p>
        </w:tc>
      </w:tr>
      <w:tr w:rsidR="00D929C4" w14:paraId="099BDF7B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630" w:type="dxa"/>
          </w:tcPr>
          <w:p w14:paraId="08902481" w14:textId="439C4EA6" w:rsidR="00D929C4" w:rsidRPr="00263909" w:rsidRDefault="00D929C4" w:rsidP="00D929C4">
            <w:pPr>
              <w:rPr>
                <w:b/>
                <w:sz w:val="22"/>
                <w:szCs w:val="22"/>
              </w:rPr>
            </w:pPr>
            <w:r w:rsidRPr="00263909">
              <w:rPr>
                <w:b/>
                <w:sz w:val="22"/>
                <w:szCs w:val="22"/>
              </w:rPr>
              <w:t>1</w:t>
            </w:r>
            <w:r w:rsidR="000B5E1A">
              <w:rPr>
                <w:b/>
                <w:sz w:val="22"/>
                <w:szCs w:val="22"/>
              </w:rPr>
              <w:t>0:30</w:t>
            </w:r>
            <w:r w:rsidRPr="00263909">
              <w:rPr>
                <w:b/>
                <w:sz w:val="22"/>
                <w:szCs w:val="22"/>
              </w:rPr>
              <w:t xml:space="preserve"> </w:t>
            </w:r>
            <w:r w:rsidR="000B5E1A">
              <w:rPr>
                <w:b/>
                <w:sz w:val="22"/>
                <w:szCs w:val="22"/>
              </w:rPr>
              <w:t>– 12:00</w:t>
            </w:r>
          </w:p>
        </w:tc>
        <w:tc>
          <w:tcPr>
            <w:tcW w:w="6237" w:type="dxa"/>
          </w:tcPr>
          <w:p w14:paraId="1CD515F9" w14:textId="79DDA0E2" w:rsidR="00D929C4" w:rsidRPr="00263909" w:rsidRDefault="00C67269" w:rsidP="00D929C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nährung</w:t>
            </w:r>
            <w:r w:rsidR="0048728A">
              <w:rPr>
                <w:sz w:val="22"/>
                <w:szCs w:val="22"/>
              </w:rPr>
              <w:t>: Wundheilungsstörungen bei Malnutrition</w:t>
            </w:r>
          </w:p>
        </w:tc>
        <w:tc>
          <w:tcPr>
            <w:tcW w:w="2693" w:type="dxa"/>
          </w:tcPr>
          <w:p w14:paraId="35B8B245" w14:textId="79A3A122" w:rsidR="00D929C4" w:rsidRPr="00D32C8D" w:rsidRDefault="008D0523" w:rsidP="00D929C4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Sabine Engstle</w:t>
            </w:r>
            <w:r w:rsidR="006048C2">
              <w:rPr>
                <w:sz w:val="22"/>
                <w:szCs w:val="22"/>
                <w:lang w:val="it-IT"/>
              </w:rPr>
              <w:t xml:space="preserve"> 2</w:t>
            </w:r>
          </w:p>
        </w:tc>
      </w:tr>
      <w:tr w:rsidR="00D929C4" w14:paraId="52F8AF9D" w14:textId="77777777">
        <w:tc>
          <w:tcPr>
            <w:tcW w:w="1630" w:type="dxa"/>
          </w:tcPr>
          <w:p w14:paraId="3BD92011" w14:textId="5F16D235" w:rsidR="00D929C4" w:rsidRPr="00263909" w:rsidRDefault="00D929C4" w:rsidP="00D929C4">
            <w:pPr>
              <w:rPr>
                <w:b/>
                <w:sz w:val="22"/>
                <w:szCs w:val="22"/>
              </w:rPr>
            </w:pPr>
            <w:r w:rsidRPr="00263909">
              <w:rPr>
                <w:b/>
                <w:sz w:val="22"/>
                <w:szCs w:val="22"/>
              </w:rPr>
              <w:t>1</w:t>
            </w:r>
            <w:r w:rsidR="000B5E1A">
              <w:rPr>
                <w:b/>
                <w:sz w:val="22"/>
                <w:szCs w:val="22"/>
              </w:rPr>
              <w:t>2</w:t>
            </w:r>
            <w:r w:rsidRPr="00263909">
              <w:rPr>
                <w:b/>
                <w:sz w:val="22"/>
                <w:szCs w:val="22"/>
              </w:rPr>
              <w:t>:</w:t>
            </w:r>
            <w:r w:rsidR="000B5E1A">
              <w:rPr>
                <w:b/>
                <w:sz w:val="22"/>
                <w:szCs w:val="22"/>
              </w:rPr>
              <w:t>00</w:t>
            </w:r>
            <w:r w:rsidRPr="00263909">
              <w:rPr>
                <w:b/>
                <w:sz w:val="22"/>
                <w:szCs w:val="22"/>
              </w:rPr>
              <w:t xml:space="preserve"> - 1</w:t>
            </w:r>
            <w:r w:rsidR="00DF6AAD">
              <w:rPr>
                <w:b/>
                <w:sz w:val="22"/>
                <w:szCs w:val="22"/>
              </w:rPr>
              <w:t>3</w:t>
            </w:r>
            <w:r w:rsidRPr="00263909">
              <w:rPr>
                <w:b/>
                <w:sz w:val="22"/>
                <w:szCs w:val="22"/>
              </w:rPr>
              <w:t>:</w:t>
            </w:r>
            <w:r w:rsidR="000B5E1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237" w:type="dxa"/>
          </w:tcPr>
          <w:p w14:paraId="13AFF05D" w14:textId="7B7B3856" w:rsidR="000B553D" w:rsidRPr="00D32C8D" w:rsidRDefault="000B5E1A" w:rsidP="00D92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tagpause</w:t>
            </w:r>
          </w:p>
        </w:tc>
        <w:tc>
          <w:tcPr>
            <w:tcW w:w="2693" w:type="dxa"/>
          </w:tcPr>
          <w:p w14:paraId="5FA4DE80" w14:textId="12546910" w:rsidR="00D929C4" w:rsidRPr="00D32C8D" w:rsidRDefault="00D929C4" w:rsidP="00D929C4">
            <w:pPr>
              <w:rPr>
                <w:sz w:val="22"/>
                <w:szCs w:val="22"/>
              </w:rPr>
            </w:pPr>
          </w:p>
        </w:tc>
      </w:tr>
      <w:tr w:rsidR="00D929C4" w14:paraId="7A8DF1FF" w14:textId="77777777">
        <w:tc>
          <w:tcPr>
            <w:tcW w:w="1630" w:type="dxa"/>
          </w:tcPr>
          <w:p w14:paraId="2975EF15" w14:textId="5DFB2861" w:rsidR="00D929C4" w:rsidRPr="00263909" w:rsidRDefault="00D929C4" w:rsidP="00D929C4">
            <w:pPr>
              <w:rPr>
                <w:sz w:val="22"/>
                <w:szCs w:val="22"/>
              </w:rPr>
            </w:pPr>
            <w:r w:rsidRPr="00263909">
              <w:rPr>
                <w:b/>
                <w:sz w:val="22"/>
                <w:szCs w:val="22"/>
              </w:rPr>
              <w:t>1</w:t>
            </w:r>
            <w:r w:rsidR="00DF6AAD">
              <w:rPr>
                <w:b/>
                <w:sz w:val="22"/>
                <w:szCs w:val="22"/>
              </w:rPr>
              <w:t>3</w:t>
            </w:r>
            <w:r w:rsidRPr="00263909">
              <w:rPr>
                <w:b/>
                <w:sz w:val="22"/>
                <w:szCs w:val="22"/>
              </w:rPr>
              <w:t>:</w:t>
            </w:r>
            <w:r w:rsidR="000B5E1A">
              <w:rPr>
                <w:b/>
                <w:sz w:val="22"/>
                <w:szCs w:val="22"/>
              </w:rPr>
              <w:t>00</w:t>
            </w:r>
            <w:r w:rsidRPr="00263909">
              <w:rPr>
                <w:b/>
                <w:sz w:val="22"/>
                <w:szCs w:val="22"/>
              </w:rPr>
              <w:t xml:space="preserve"> </w:t>
            </w:r>
            <w:r w:rsidR="00DF6AAD">
              <w:rPr>
                <w:b/>
                <w:sz w:val="22"/>
                <w:szCs w:val="22"/>
              </w:rPr>
              <w:t>–</w:t>
            </w:r>
            <w:r w:rsidRPr="00263909">
              <w:rPr>
                <w:b/>
                <w:sz w:val="22"/>
                <w:szCs w:val="22"/>
              </w:rPr>
              <w:t xml:space="preserve"> 1</w:t>
            </w:r>
            <w:r w:rsidR="00DF6AAD">
              <w:rPr>
                <w:b/>
                <w:sz w:val="22"/>
                <w:szCs w:val="22"/>
              </w:rPr>
              <w:t>4:</w:t>
            </w:r>
            <w:r w:rsidR="000B5E1A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6237" w:type="dxa"/>
          </w:tcPr>
          <w:p w14:paraId="2C61B253" w14:textId="20C2BA4C" w:rsidR="00D929C4" w:rsidRPr="00D32C8D" w:rsidRDefault="00C67269" w:rsidP="00D92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utpflege bei chronischen Problemwunden</w:t>
            </w:r>
          </w:p>
        </w:tc>
        <w:tc>
          <w:tcPr>
            <w:tcW w:w="2693" w:type="dxa"/>
          </w:tcPr>
          <w:p w14:paraId="3B02EEBF" w14:textId="0F30B39C" w:rsidR="00D929C4" w:rsidRPr="00D32C8D" w:rsidRDefault="00C67269" w:rsidP="00D92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Steffen </w:t>
            </w:r>
            <w:proofErr w:type="spellStart"/>
            <w:r>
              <w:rPr>
                <w:sz w:val="22"/>
                <w:szCs w:val="22"/>
              </w:rPr>
              <w:t>Gass</w:t>
            </w:r>
            <w:proofErr w:type="spellEnd"/>
            <w:r w:rsidR="006048C2">
              <w:rPr>
                <w:sz w:val="22"/>
                <w:szCs w:val="22"/>
              </w:rPr>
              <w:t xml:space="preserve"> 2</w:t>
            </w:r>
          </w:p>
        </w:tc>
      </w:tr>
      <w:tr w:rsidR="00D929C4" w14:paraId="1B43BB1C" w14:textId="77777777">
        <w:tc>
          <w:tcPr>
            <w:tcW w:w="1630" w:type="dxa"/>
          </w:tcPr>
          <w:p w14:paraId="3289B0F5" w14:textId="2731A23D" w:rsidR="00D929C4" w:rsidRPr="00D32C8D" w:rsidRDefault="00D929C4" w:rsidP="00D929C4">
            <w:pPr>
              <w:rPr>
                <w:sz w:val="22"/>
                <w:szCs w:val="22"/>
              </w:rPr>
            </w:pPr>
            <w:r w:rsidRPr="00D32C8D">
              <w:rPr>
                <w:b/>
                <w:sz w:val="22"/>
                <w:szCs w:val="22"/>
              </w:rPr>
              <w:t>1</w:t>
            </w:r>
            <w:r w:rsidR="00DF6AAD">
              <w:rPr>
                <w:b/>
                <w:sz w:val="22"/>
                <w:szCs w:val="22"/>
              </w:rPr>
              <w:t>4</w:t>
            </w:r>
            <w:r w:rsidRPr="00D32C8D">
              <w:rPr>
                <w:b/>
                <w:sz w:val="22"/>
                <w:szCs w:val="22"/>
              </w:rPr>
              <w:t>:</w:t>
            </w:r>
            <w:r w:rsidR="00044E1B">
              <w:rPr>
                <w:b/>
                <w:sz w:val="22"/>
                <w:szCs w:val="22"/>
              </w:rPr>
              <w:t>30</w:t>
            </w:r>
            <w:r w:rsidRPr="00D32C8D">
              <w:rPr>
                <w:b/>
                <w:sz w:val="22"/>
                <w:szCs w:val="22"/>
              </w:rPr>
              <w:t xml:space="preserve"> - 1</w:t>
            </w:r>
            <w:r w:rsidR="008D0523">
              <w:rPr>
                <w:b/>
                <w:sz w:val="22"/>
                <w:szCs w:val="22"/>
              </w:rPr>
              <w:t>5</w:t>
            </w:r>
            <w:r w:rsidRPr="00D32C8D">
              <w:rPr>
                <w:b/>
                <w:sz w:val="22"/>
                <w:szCs w:val="22"/>
              </w:rPr>
              <w:t>:</w:t>
            </w:r>
            <w:r w:rsidR="00044E1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237" w:type="dxa"/>
          </w:tcPr>
          <w:p w14:paraId="5D1981F9" w14:textId="181B49AF" w:rsidR="00D929C4" w:rsidRPr="00D32C8D" w:rsidRDefault="008D0523" w:rsidP="00D929C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se</w:t>
            </w:r>
          </w:p>
        </w:tc>
        <w:tc>
          <w:tcPr>
            <w:tcW w:w="2693" w:type="dxa"/>
          </w:tcPr>
          <w:p w14:paraId="369C0A4B" w14:textId="235061A2" w:rsidR="00D929C4" w:rsidRPr="00D32C8D" w:rsidRDefault="00D929C4" w:rsidP="00D929C4">
            <w:pPr>
              <w:rPr>
                <w:sz w:val="22"/>
                <w:szCs w:val="22"/>
              </w:rPr>
            </w:pPr>
          </w:p>
        </w:tc>
      </w:tr>
      <w:tr w:rsidR="00D929C4" w14:paraId="12CCFAA0" w14:textId="77777777">
        <w:tc>
          <w:tcPr>
            <w:tcW w:w="1630" w:type="dxa"/>
          </w:tcPr>
          <w:p w14:paraId="106DEF2D" w14:textId="5B7B08D9" w:rsidR="00D929C4" w:rsidRPr="00D32C8D" w:rsidRDefault="00D929C4" w:rsidP="00D929C4">
            <w:pPr>
              <w:rPr>
                <w:b/>
                <w:sz w:val="22"/>
                <w:szCs w:val="22"/>
              </w:rPr>
            </w:pPr>
            <w:r w:rsidRPr="00D32C8D">
              <w:rPr>
                <w:b/>
                <w:sz w:val="22"/>
                <w:szCs w:val="22"/>
              </w:rPr>
              <w:t>1</w:t>
            </w:r>
            <w:r w:rsidR="008D0523">
              <w:rPr>
                <w:b/>
                <w:sz w:val="22"/>
                <w:szCs w:val="22"/>
              </w:rPr>
              <w:t>5</w:t>
            </w:r>
            <w:r w:rsidRPr="00D32C8D">
              <w:rPr>
                <w:b/>
                <w:sz w:val="22"/>
                <w:szCs w:val="22"/>
              </w:rPr>
              <w:t>:</w:t>
            </w:r>
            <w:r w:rsidR="008D0523">
              <w:rPr>
                <w:b/>
                <w:sz w:val="22"/>
                <w:szCs w:val="22"/>
              </w:rPr>
              <w:t>00</w:t>
            </w:r>
            <w:r w:rsidRPr="00D32C8D">
              <w:rPr>
                <w:b/>
                <w:sz w:val="22"/>
                <w:szCs w:val="22"/>
              </w:rPr>
              <w:t xml:space="preserve"> </w:t>
            </w:r>
            <w:r w:rsidR="00EF27C0">
              <w:rPr>
                <w:b/>
                <w:sz w:val="22"/>
                <w:szCs w:val="22"/>
              </w:rPr>
              <w:t>–</w:t>
            </w:r>
            <w:r w:rsidRPr="00D32C8D">
              <w:rPr>
                <w:b/>
                <w:sz w:val="22"/>
                <w:szCs w:val="22"/>
              </w:rPr>
              <w:t xml:space="preserve"> 1</w:t>
            </w:r>
            <w:r w:rsidR="008D0523">
              <w:rPr>
                <w:b/>
                <w:sz w:val="22"/>
                <w:szCs w:val="22"/>
              </w:rPr>
              <w:t>5</w:t>
            </w:r>
            <w:r w:rsidR="00EF27C0">
              <w:rPr>
                <w:b/>
                <w:sz w:val="22"/>
                <w:szCs w:val="22"/>
              </w:rPr>
              <w:t>:</w:t>
            </w:r>
            <w:r w:rsidR="008D0523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6237" w:type="dxa"/>
          </w:tcPr>
          <w:p w14:paraId="647D4831" w14:textId="7B0DFAD6" w:rsidR="00D929C4" w:rsidRPr="00D32C8D" w:rsidRDefault="00C67269" w:rsidP="00D92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tsetzung des Themas</w:t>
            </w:r>
          </w:p>
        </w:tc>
        <w:tc>
          <w:tcPr>
            <w:tcW w:w="2693" w:type="dxa"/>
          </w:tcPr>
          <w:p w14:paraId="35477E81" w14:textId="43E4CBCF" w:rsidR="00D929C4" w:rsidRPr="00D32C8D" w:rsidRDefault="00C67269" w:rsidP="00D92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Steffen </w:t>
            </w:r>
            <w:proofErr w:type="spellStart"/>
            <w:r>
              <w:rPr>
                <w:sz w:val="22"/>
                <w:szCs w:val="22"/>
              </w:rPr>
              <w:t>Gass</w:t>
            </w:r>
            <w:proofErr w:type="spellEnd"/>
            <w:r w:rsidR="006048C2">
              <w:rPr>
                <w:sz w:val="22"/>
                <w:szCs w:val="22"/>
              </w:rPr>
              <w:t xml:space="preserve"> 1</w:t>
            </w:r>
          </w:p>
        </w:tc>
      </w:tr>
      <w:tr w:rsidR="00D929C4" w14:paraId="4C3EF7CD" w14:textId="77777777">
        <w:tc>
          <w:tcPr>
            <w:tcW w:w="1630" w:type="dxa"/>
          </w:tcPr>
          <w:p w14:paraId="5CB784D8" w14:textId="2C3B8E40" w:rsidR="00D929C4" w:rsidRPr="00D32C8D" w:rsidRDefault="00D929C4" w:rsidP="00D929C4">
            <w:pPr>
              <w:rPr>
                <w:b/>
                <w:sz w:val="22"/>
                <w:szCs w:val="22"/>
              </w:rPr>
            </w:pPr>
            <w:r w:rsidRPr="00D32C8D">
              <w:rPr>
                <w:b/>
                <w:sz w:val="22"/>
                <w:szCs w:val="22"/>
              </w:rPr>
              <w:t>1</w:t>
            </w:r>
            <w:r w:rsidR="008D0523">
              <w:rPr>
                <w:b/>
                <w:sz w:val="22"/>
                <w:szCs w:val="22"/>
              </w:rPr>
              <w:t>5</w:t>
            </w:r>
            <w:r w:rsidRPr="00D32C8D">
              <w:rPr>
                <w:b/>
                <w:sz w:val="22"/>
                <w:szCs w:val="22"/>
              </w:rPr>
              <w:t>:</w:t>
            </w:r>
            <w:r w:rsidR="008D0523">
              <w:rPr>
                <w:b/>
                <w:sz w:val="22"/>
                <w:szCs w:val="22"/>
              </w:rPr>
              <w:t>45</w:t>
            </w:r>
            <w:r w:rsidRPr="00D32C8D">
              <w:rPr>
                <w:b/>
                <w:sz w:val="22"/>
                <w:szCs w:val="22"/>
              </w:rPr>
              <w:t xml:space="preserve"> - 1</w:t>
            </w:r>
            <w:r w:rsidR="002D0B32">
              <w:rPr>
                <w:b/>
                <w:sz w:val="22"/>
                <w:szCs w:val="22"/>
              </w:rPr>
              <w:t>6</w:t>
            </w:r>
            <w:r w:rsidRPr="00D32C8D">
              <w:rPr>
                <w:b/>
                <w:sz w:val="22"/>
                <w:szCs w:val="22"/>
              </w:rPr>
              <w:t>:</w:t>
            </w:r>
            <w:r w:rsidR="00C6726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237" w:type="dxa"/>
          </w:tcPr>
          <w:p w14:paraId="07703F91" w14:textId="0AF91480" w:rsidR="00D929C4" w:rsidRPr="00D32C8D" w:rsidRDefault="00C67269" w:rsidP="00D92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se</w:t>
            </w:r>
            <w:r w:rsidR="008D0523" w:rsidRPr="008D052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93" w:type="dxa"/>
          </w:tcPr>
          <w:p w14:paraId="78436322" w14:textId="2B740559" w:rsidR="00D929C4" w:rsidRPr="00D32C8D" w:rsidRDefault="00D929C4" w:rsidP="00D929C4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D929C4" w14:paraId="19401410" w14:textId="77777777">
        <w:tc>
          <w:tcPr>
            <w:tcW w:w="1630" w:type="dxa"/>
          </w:tcPr>
          <w:p w14:paraId="26B55568" w14:textId="2A79F4F2" w:rsidR="00D929C4" w:rsidRPr="00D32C8D" w:rsidRDefault="00C67269" w:rsidP="00D929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:00 – 17:30</w:t>
            </w:r>
          </w:p>
        </w:tc>
        <w:tc>
          <w:tcPr>
            <w:tcW w:w="6237" w:type="dxa"/>
          </w:tcPr>
          <w:p w14:paraId="159A39C5" w14:textId="202A1037" w:rsidR="00D929C4" w:rsidRPr="00D32C8D" w:rsidRDefault="00C67269" w:rsidP="00D929C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 Controlling</w:t>
            </w:r>
          </w:p>
        </w:tc>
        <w:tc>
          <w:tcPr>
            <w:tcW w:w="2693" w:type="dxa"/>
          </w:tcPr>
          <w:p w14:paraId="58A6FCE0" w14:textId="29DA1FF9" w:rsidR="00D929C4" w:rsidRPr="00D32C8D" w:rsidRDefault="00C67269" w:rsidP="00D92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ine Engstle</w:t>
            </w:r>
            <w:r w:rsidR="006048C2">
              <w:rPr>
                <w:sz w:val="22"/>
                <w:szCs w:val="22"/>
              </w:rPr>
              <w:t xml:space="preserve"> 2</w:t>
            </w:r>
          </w:p>
        </w:tc>
      </w:tr>
    </w:tbl>
    <w:p w14:paraId="2C78E8BF" w14:textId="77777777" w:rsidR="00050FC1" w:rsidRDefault="00050FC1">
      <w:pPr>
        <w:rPr>
          <w:b/>
          <w:sz w:val="32"/>
          <w:szCs w:val="32"/>
        </w:rPr>
      </w:pPr>
    </w:p>
    <w:p w14:paraId="3F7F81F7" w14:textId="67A47DBF" w:rsidR="009034F0" w:rsidRDefault="003120B7">
      <w:pPr>
        <w:rPr>
          <w:b/>
          <w:sz w:val="36"/>
        </w:rPr>
      </w:pPr>
      <w:r>
        <w:rPr>
          <w:b/>
          <w:sz w:val="32"/>
          <w:szCs w:val="32"/>
        </w:rPr>
        <w:t>S</w:t>
      </w:r>
      <w:r w:rsidR="008F16E3">
        <w:rPr>
          <w:b/>
          <w:sz w:val="32"/>
          <w:szCs w:val="32"/>
        </w:rPr>
        <w:t>amstag</w:t>
      </w:r>
      <w:r w:rsidR="009034F0" w:rsidRPr="00D32C8D">
        <w:rPr>
          <w:b/>
          <w:sz w:val="32"/>
          <w:szCs w:val="32"/>
        </w:rPr>
        <w:t>,</w:t>
      </w:r>
      <w:r w:rsidR="0029709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9</w:t>
      </w:r>
      <w:r w:rsidR="00FD06DE">
        <w:rPr>
          <w:b/>
          <w:sz w:val="32"/>
          <w:szCs w:val="32"/>
        </w:rPr>
        <w:t xml:space="preserve">. </w:t>
      </w:r>
      <w:r w:rsidR="00050FC1">
        <w:rPr>
          <w:b/>
          <w:sz w:val="32"/>
          <w:szCs w:val="32"/>
        </w:rPr>
        <w:t xml:space="preserve">November </w:t>
      </w:r>
      <w:r w:rsidR="00BF31FA">
        <w:rPr>
          <w:b/>
          <w:sz w:val="32"/>
          <w:szCs w:val="32"/>
        </w:rPr>
        <w:t>2</w:t>
      </w:r>
      <w:r w:rsidR="00430EAE">
        <w:rPr>
          <w:b/>
          <w:sz w:val="32"/>
          <w:szCs w:val="32"/>
        </w:rPr>
        <w:t>0</w:t>
      </w:r>
      <w:r w:rsidR="003F43C5">
        <w:rPr>
          <w:b/>
          <w:sz w:val="32"/>
          <w:szCs w:val="32"/>
        </w:rPr>
        <w:t>2</w:t>
      </w:r>
      <w:r w:rsidR="000E766D">
        <w:rPr>
          <w:b/>
          <w:sz w:val="32"/>
          <w:szCs w:val="32"/>
        </w:rPr>
        <w:t>2</w:t>
      </w: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30"/>
        <w:gridCol w:w="6237"/>
        <w:gridCol w:w="2693"/>
      </w:tblGrid>
      <w:tr w:rsidR="00AB5A22" w:rsidRPr="00D32C8D" w14:paraId="79B6D814" w14:textId="77777777">
        <w:tc>
          <w:tcPr>
            <w:tcW w:w="1630" w:type="dxa"/>
          </w:tcPr>
          <w:p w14:paraId="19A9A5BE" w14:textId="77777777" w:rsidR="00AB5A22" w:rsidRPr="00D32C8D" w:rsidRDefault="00AB5A22">
            <w:pPr>
              <w:rPr>
                <w:b/>
                <w:szCs w:val="24"/>
              </w:rPr>
            </w:pPr>
            <w:r w:rsidRPr="00D32C8D">
              <w:rPr>
                <w:b/>
                <w:szCs w:val="24"/>
              </w:rPr>
              <w:t>Zeit</w:t>
            </w:r>
          </w:p>
        </w:tc>
        <w:tc>
          <w:tcPr>
            <w:tcW w:w="6237" w:type="dxa"/>
          </w:tcPr>
          <w:p w14:paraId="1C4828AA" w14:textId="77777777" w:rsidR="00AB5A22" w:rsidRPr="00D32C8D" w:rsidRDefault="00AB5A22">
            <w:pPr>
              <w:rPr>
                <w:b/>
                <w:szCs w:val="24"/>
              </w:rPr>
            </w:pPr>
            <w:r w:rsidRPr="00D32C8D">
              <w:rPr>
                <w:b/>
                <w:szCs w:val="24"/>
              </w:rPr>
              <w:t>Inhalt</w:t>
            </w:r>
          </w:p>
        </w:tc>
        <w:tc>
          <w:tcPr>
            <w:tcW w:w="2693" w:type="dxa"/>
          </w:tcPr>
          <w:p w14:paraId="174CD5E8" w14:textId="77777777" w:rsidR="00AB5A22" w:rsidRPr="00D32C8D" w:rsidRDefault="00AB5A22">
            <w:pPr>
              <w:rPr>
                <w:b/>
                <w:szCs w:val="24"/>
              </w:rPr>
            </w:pPr>
            <w:r w:rsidRPr="00D32C8D">
              <w:rPr>
                <w:b/>
                <w:szCs w:val="24"/>
              </w:rPr>
              <w:t>Referent</w:t>
            </w:r>
          </w:p>
        </w:tc>
      </w:tr>
      <w:tr w:rsidR="00AB5A22" w14:paraId="6BB30A85" w14:textId="77777777">
        <w:tc>
          <w:tcPr>
            <w:tcW w:w="1630" w:type="dxa"/>
          </w:tcPr>
          <w:p w14:paraId="768C7D4F" w14:textId="77777777" w:rsidR="00AB5A22" w:rsidRPr="00D32C8D" w:rsidRDefault="00AB5A22" w:rsidP="005B7C88">
            <w:pPr>
              <w:rPr>
                <w:b/>
                <w:sz w:val="22"/>
                <w:szCs w:val="22"/>
              </w:rPr>
            </w:pPr>
            <w:r w:rsidRPr="00D32C8D">
              <w:rPr>
                <w:b/>
                <w:sz w:val="22"/>
                <w:szCs w:val="22"/>
              </w:rPr>
              <w:t>08:</w:t>
            </w:r>
            <w:r w:rsidR="005B7C88">
              <w:rPr>
                <w:b/>
                <w:sz w:val="22"/>
                <w:szCs w:val="22"/>
              </w:rPr>
              <w:t>30</w:t>
            </w:r>
            <w:r w:rsidRPr="00D32C8D">
              <w:rPr>
                <w:b/>
                <w:sz w:val="22"/>
                <w:szCs w:val="22"/>
              </w:rPr>
              <w:t xml:space="preserve"> </w:t>
            </w:r>
            <w:r w:rsidR="00BF4342">
              <w:rPr>
                <w:b/>
                <w:sz w:val="22"/>
                <w:szCs w:val="22"/>
              </w:rPr>
              <w:t xml:space="preserve">– </w:t>
            </w:r>
            <w:r w:rsidR="005B7C88">
              <w:rPr>
                <w:b/>
                <w:sz w:val="22"/>
                <w:szCs w:val="22"/>
              </w:rPr>
              <w:t>10</w:t>
            </w:r>
            <w:r w:rsidR="00BF4342">
              <w:rPr>
                <w:b/>
                <w:sz w:val="22"/>
                <w:szCs w:val="22"/>
              </w:rPr>
              <w:t>:</w:t>
            </w:r>
            <w:r w:rsidR="005B7C8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237" w:type="dxa"/>
          </w:tcPr>
          <w:p w14:paraId="4B1BB919" w14:textId="77777777" w:rsidR="001804ED" w:rsidRDefault="00E13DFF" w:rsidP="00FB130C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äsentation der Praxisberichte</w:t>
            </w:r>
          </w:p>
          <w:p w14:paraId="06B03E42" w14:textId="1125A847" w:rsidR="00E13DFF" w:rsidRPr="00E13DFF" w:rsidRDefault="00E13DFF" w:rsidP="00E13DFF">
            <w:pPr>
              <w:pStyle w:val="Listenabsatz"/>
              <w:numPr>
                <w:ilvl w:val="0"/>
                <w:numId w:val="3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stellung in Kleingruppen</w:t>
            </w:r>
          </w:p>
        </w:tc>
        <w:tc>
          <w:tcPr>
            <w:tcW w:w="2693" w:type="dxa"/>
          </w:tcPr>
          <w:p w14:paraId="07DAABCC" w14:textId="26FD184F" w:rsidR="00E13DFF" w:rsidRDefault="00E13DFF" w:rsidP="006C7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ation der Gruppen:</w:t>
            </w:r>
          </w:p>
          <w:p w14:paraId="7A730147" w14:textId="77777777" w:rsidR="001804ED" w:rsidRDefault="00BE42D0" w:rsidP="006C7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ichaela Knestele</w:t>
            </w:r>
          </w:p>
          <w:p w14:paraId="36E2DE68" w14:textId="77777777" w:rsidR="00E13DFF" w:rsidRDefault="00E13DFF" w:rsidP="006C7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ine Engstle</w:t>
            </w:r>
          </w:p>
          <w:p w14:paraId="32511583" w14:textId="5E9628D7" w:rsidR="00E13DFF" w:rsidRPr="00885E0B" w:rsidRDefault="00E13DFF" w:rsidP="006C7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ina Heckel</w:t>
            </w:r>
          </w:p>
        </w:tc>
      </w:tr>
      <w:tr w:rsidR="00AB5A22" w14:paraId="70DC1F33" w14:textId="77777777">
        <w:tc>
          <w:tcPr>
            <w:tcW w:w="1630" w:type="dxa"/>
          </w:tcPr>
          <w:p w14:paraId="4EA7788B" w14:textId="04468360" w:rsidR="00AB5A22" w:rsidRPr="00D32C8D" w:rsidRDefault="005B7C88" w:rsidP="005B7C8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BF4342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00</w:t>
            </w:r>
            <w:r w:rsidR="00AB5A22" w:rsidRPr="00D32C8D">
              <w:rPr>
                <w:b/>
                <w:sz w:val="22"/>
                <w:szCs w:val="22"/>
              </w:rPr>
              <w:t xml:space="preserve"> </w:t>
            </w:r>
            <w:r w:rsidR="00D32C8D">
              <w:rPr>
                <w:b/>
                <w:sz w:val="22"/>
                <w:szCs w:val="22"/>
              </w:rPr>
              <w:t>-</w:t>
            </w:r>
            <w:r w:rsidR="00AB5A22" w:rsidRPr="00D32C8D">
              <w:rPr>
                <w:b/>
                <w:sz w:val="22"/>
                <w:szCs w:val="22"/>
              </w:rPr>
              <w:t xml:space="preserve"> 10:</w:t>
            </w:r>
            <w:r w:rsidR="0031388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6237" w:type="dxa"/>
          </w:tcPr>
          <w:p w14:paraId="09C83973" w14:textId="77777777" w:rsidR="00AB5A22" w:rsidRPr="00D32C8D" w:rsidRDefault="00AB5A22">
            <w:pPr>
              <w:rPr>
                <w:sz w:val="22"/>
                <w:szCs w:val="22"/>
              </w:rPr>
            </w:pPr>
            <w:r w:rsidRPr="00D32C8D">
              <w:rPr>
                <w:sz w:val="22"/>
                <w:szCs w:val="22"/>
              </w:rPr>
              <w:t>Pause</w:t>
            </w:r>
          </w:p>
        </w:tc>
        <w:tc>
          <w:tcPr>
            <w:tcW w:w="2693" w:type="dxa"/>
          </w:tcPr>
          <w:p w14:paraId="6150B928" w14:textId="77777777" w:rsidR="00AB5A22" w:rsidRPr="00D32C8D" w:rsidRDefault="00AB5A22">
            <w:pPr>
              <w:rPr>
                <w:sz w:val="22"/>
                <w:szCs w:val="22"/>
              </w:rPr>
            </w:pPr>
          </w:p>
        </w:tc>
      </w:tr>
      <w:tr w:rsidR="00AB5A22" w14:paraId="3A44AC14" w14:textId="77777777">
        <w:tc>
          <w:tcPr>
            <w:tcW w:w="1630" w:type="dxa"/>
          </w:tcPr>
          <w:p w14:paraId="47A5E867" w14:textId="74366F10" w:rsidR="00AB5A22" w:rsidRPr="00D32C8D" w:rsidRDefault="00AB5A22" w:rsidP="005B7C88">
            <w:pPr>
              <w:rPr>
                <w:sz w:val="22"/>
                <w:szCs w:val="22"/>
              </w:rPr>
            </w:pPr>
            <w:r w:rsidRPr="00D32C8D">
              <w:rPr>
                <w:b/>
                <w:sz w:val="22"/>
                <w:szCs w:val="22"/>
              </w:rPr>
              <w:t>10:</w:t>
            </w:r>
            <w:r w:rsidR="00313887">
              <w:rPr>
                <w:b/>
                <w:sz w:val="22"/>
                <w:szCs w:val="22"/>
              </w:rPr>
              <w:t>30</w:t>
            </w:r>
            <w:r w:rsidRPr="00D32C8D">
              <w:rPr>
                <w:b/>
                <w:sz w:val="22"/>
                <w:szCs w:val="22"/>
              </w:rPr>
              <w:t xml:space="preserve"> </w:t>
            </w:r>
            <w:r w:rsidR="00BF4342">
              <w:rPr>
                <w:b/>
                <w:sz w:val="22"/>
                <w:szCs w:val="22"/>
              </w:rPr>
              <w:t>–</w:t>
            </w:r>
            <w:r w:rsidRPr="00D32C8D">
              <w:rPr>
                <w:b/>
                <w:sz w:val="22"/>
                <w:szCs w:val="22"/>
              </w:rPr>
              <w:t xml:space="preserve"> </w:t>
            </w:r>
            <w:r w:rsidR="00BF4342">
              <w:rPr>
                <w:b/>
                <w:sz w:val="22"/>
                <w:szCs w:val="22"/>
              </w:rPr>
              <w:t>1</w:t>
            </w:r>
            <w:r w:rsidR="0014613B">
              <w:rPr>
                <w:b/>
                <w:sz w:val="22"/>
                <w:szCs w:val="22"/>
              </w:rPr>
              <w:t>2</w:t>
            </w:r>
            <w:r w:rsidR="00BF4342">
              <w:rPr>
                <w:b/>
                <w:sz w:val="22"/>
                <w:szCs w:val="22"/>
              </w:rPr>
              <w:t>:</w:t>
            </w:r>
            <w:r w:rsidR="0014613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237" w:type="dxa"/>
          </w:tcPr>
          <w:p w14:paraId="42D1A171" w14:textId="7F1324C0" w:rsidR="001804ED" w:rsidRPr="00885E0B" w:rsidRDefault="00146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merz</w:t>
            </w:r>
          </w:p>
        </w:tc>
        <w:tc>
          <w:tcPr>
            <w:tcW w:w="2693" w:type="dxa"/>
          </w:tcPr>
          <w:p w14:paraId="7F2B46B6" w14:textId="76D5F314" w:rsidR="001804ED" w:rsidRPr="00885E0B" w:rsidRDefault="00146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ina Heckel 2</w:t>
            </w:r>
          </w:p>
        </w:tc>
      </w:tr>
      <w:tr w:rsidR="00AB5A22" w14:paraId="64684941" w14:textId="77777777">
        <w:tc>
          <w:tcPr>
            <w:tcW w:w="1630" w:type="dxa"/>
          </w:tcPr>
          <w:p w14:paraId="778A4DC2" w14:textId="4A4074F6" w:rsidR="00AB5A22" w:rsidRPr="00D32C8D" w:rsidRDefault="0014613B" w:rsidP="00404B6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:00 – 13:00</w:t>
            </w:r>
          </w:p>
        </w:tc>
        <w:tc>
          <w:tcPr>
            <w:tcW w:w="6237" w:type="dxa"/>
          </w:tcPr>
          <w:p w14:paraId="0FD60B28" w14:textId="249049B9" w:rsidR="000B553D" w:rsidRPr="00D32C8D" w:rsidRDefault="0014613B" w:rsidP="00404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tagspause</w:t>
            </w:r>
          </w:p>
        </w:tc>
        <w:tc>
          <w:tcPr>
            <w:tcW w:w="2693" w:type="dxa"/>
          </w:tcPr>
          <w:p w14:paraId="2176C4CA" w14:textId="048F16EF" w:rsidR="00AB5A22" w:rsidRPr="00D32C8D" w:rsidRDefault="00AB5A22">
            <w:pPr>
              <w:rPr>
                <w:sz w:val="22"/>
                <w:szCs w:val="22"/>
              </w:rPr>
            </w:pPr>
          </w:p>
        </w:tc>
      </w:tr>
      <w:tr w:rsidR="00A01A35" w14:paraId="7D0C4B27" w14:textId="77777777" w:rsidTr="00AC1108">
        <w:tc>
          <w:tcPr>
            <w:tcW w:w="1630" w:type="dxa"/>
          </w:tcPr>
          <w:p w14:paraId="0FCF3495" w14:textId="03496AC2" w:rsidR="00A01A35" w:rsidRPr="00D32C8D" w:rsidRDefault="0014613B" w:rsidP="00404B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:00 – 14:30</w:t>
            </w:r>
          </w:p>
        </w:tc>
        <w:tc>
          <w:tcPr>
            <w:tcW w:w="6237" w:type="dxa"/>
          </w:tcPr>
          <w:p w14:paraId="1B20F62C" w14:textId="51F59CAC" w:rsidR="000B553D" w:rsidRPr="00D32C8D" w:rsidRDefault="0014613B" w:rsidP="00AC1108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ridement</w:t>
            </w:r>
          </w:p>
        </w:tc>
        <w:tc>
          <w:tcPr>
            <w:tcW w:w="2693" w:type="dxa"/>
          </w:tcPr>
          <w:p w14:paraId="5A90B8BF" w14:textId="2EA84C96" w:rsidR="00275C14" w:rsidRPr="00B04E42" w:rsidRDefault="0014613B" w:rsidP="00AC1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ina Heckel 2</w:t>
            </w:r>
          </w:p>
        </w:tc>
      </w:tr>
      <w:tr w:rsidR="00CA3851" w14:paraId="39C66B10" w14:textId="77777777" w:rsidTr="00AC1108">
        <w:tc>
          <w:tcPr>
            <w:tcW w:w="1630" w:type="dxa"/>
          </w:tcPr>
          <w:p w14:paraId="4D9E77E2" w14:textId="2796D70F" w:rsidR="00CA3851" w:rsidRDefault="00CA3851" w:rsidP="00404B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4613B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  <w:r w:rsidR="008D0523">
              <w:rPr>
                <w:b/>
                <w:sz w:val="22"/>
                <w:szCs w:val="22"/>
              </w:rPr>
              <w:t>30</w:t>
            </w:r>
            <w:r>
              <w:rPr>
                <w:b/>
                <w:sz w:val="22"/>
                <w:szCs w:val="22"/>
              </w:rPr>
              <w:t xml:space="preserve"> - 1</w:t>
            </w:r>
            <w:r w:rsidR="0014613B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  <w:r w:rsidR="0014613B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6237" w:type="dxa"/>
          </w:tcPr>
          <w:p w14:paraId="536A08E5" w14:textId="5999F86B" w:rsidR="00CA3851" w:rsidRDefault="0014613B" w:rsidP="00AC1108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se</w:t>
            </w:r>
          </w:p>
        </w:tc>
        <w:tc>
          <w:tcPr>
            <w:tcW w:w="2693" w:type="dxa"/>
          </w:tcPr>
          <w:p w14:paraId="25E41355" w14:textId="5A0594E7" w:rsidR="00CA3851" w:rsidRDefault="00CA3851" w:rsidP="00AC1108">
            <w:pPr>
              <w:rPr>
                <w:sz w:val="22"/>
                <w:szCs w:val="22"/>
              </w:rPr>
            </w:pPr>
          </w:p>
        </w:tc>
      </w:tr>
      <w:tr w:rsidR="00A01A35" w14:paraId="35B33A0D" w14:textId="77777777" w:rsidTr="00AC1108">
        <w:tc>
          <w:tcPr>
            <w:tcW w:w="1630" w:type="dxa"/>
          </w:tcPr>
          <w:p w14:paraId="5BAC1A37" w14:textId="2F2DA4B6" w:rsidR="00A01A35" w:rsidRPr="00D32C8D" w:rsidRDefault="00313887" w:rsidP="00404B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4613B">
              <w:rPr>
                <w:b/>
                <w:sz w:val="22"/>
                <w:szCs w:val="22"/>
              </w:rPr>
              <w:t>4:45</w:t>
            </w:r>
            <w:r>
              <w:rPr>
                <w:b/>
                <w:sz w:val="22"/>
                <w:szCs w:val="22"/>
              </w:rPr>
              <w:t xml:space="preserve"> – 1</w:t>
            </w:r>
            <w:r w:rsidR="0014613B">
              <w:rPr>
                <w:b/>
                <w:sz w:val="22"/>
                <w:szCs w:val="22"/>
              </w:rPr>
              <w:t>6</w:t>
            </w:r>
            <w:r w:rsidR="00E13DFF">
              <w:rPr>
                <w:b/>
                <w:sz w:val="22"/>
                <w:szCs w:val="22"/>
              </w:rPr>
              <w:t>:15</w:t>
            </w:r>
          </w:p>
        </w:tc>
        <w:tc>
          <w:tcPr>
            <w:tcW w:w="6237" w:type="dxa"/>
          </w:tcPr>
          <w:p w14:paraId="7476A457" w14:textId="6ECA67DF" w:rsidR="00A01A35" w:rsidRPr="00D32C8D" w:rsidRDefault="0014613B" w:rsidP="00404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mphgefäßsystem in der Wundbehandlung</w:t>
            </w:r>
          </w:p>
        </w:tc>
        <w:tc>
          <w:tcPr>
            <w:tcW w:w="2693" w:type="dxa"/>
          </w:tcPr>
          <w:p w14:paraId="068BA12F" w14:textId="0306F52F" w:rsidR="00A01A35" w:rsidRPr="00D32C8D" w:rsidRDefault="0014613B" w:rsidP="00AC1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ichaela Knestele 2</w:t>
            </w:r>
          </w:p>
        </w:tc>
      </w:tr>
      <w:tr w:rsidR="00404B62" w14:paraId="002CD46F" w14:textId="77777777">
        <w:tc>
          <w:tcPr>
            <w:tcW w:w="1630" w:type="dxa"/>
          </w:tcPr>
          <w:p w14:paraId="37C6E47B" w14:textId="5224FBD7" w:rsidR="00404B62" w:rsidRDefault="00E13DFF" w:rsidP="00847A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4613B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:15 – </w:t>
            </w:r>
            <w:r w:rsidR="0014613B">
              <w:rPr>
                <w:b/>
                <w:sz w:val="22"/>
                <w:szCs w:val="22"/>
              </w:rPr>
              <w:t>16:30</w:t>
            </w:r>
          </w:p>
        </w:tc>
        <w:tc>
          <w:tcPr>
            <w:tcW w:w="6237" w:type="dxa"/>
          </w:tcPr>
          <w:p w14:paraId="643821C4" w14:textId="0BE1D192" w:rsidR="001804ED" w:rsidRPr="00B04E42" w:rsidRDefault="0014613B" w:rsidP="00404B6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se</w:t>
            </w:r>
          </w:p>
        </w:tc>
        <w:tc>
          <w:tcPr>
            <w:tcW w:w="2693" w:type="dxa"/>
          </w:tcPr>
          <w:p w14:paraId="5874494C" w14:textId="540EDD39" w:rsidR="000B2739" w:rsidRDefault="000B2739">
            <w:pPr>
              <w:rPr>
                <w:sz w:val="22"/>
                <w:szCs w:val="22"/>
              </w:rPr>
            </w:pPr>
          </w:p>
        </w:tc>
      </w:tr>
      <w:tr w:rsidR="00404B62" w14:paraId="4FED2350" w14:textId="77777777">
        <w:tc>
          <w:tcPr>
            <w:tcW w:w="1630" w:type="dxa"/>
          </w:tcPr>
          <w:p w14:paraId="52DE6869" w14:textId="182AC4BA" w:rsidR="00404B62" w:rsidRDefault="0014613B" w:rsidP="00847A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:30 – 18:00</w:t>
            </w:r>
          </w:p>
        </w:tc>
        <w:tc>
          <w:tcPr>
            <w:tcW w:w="6237" w:type="dxa"/>
          </w:tcPr>
          <w:p w14:paraId="395865EE" w14:textId="23B52FCB" w:rsidR="00404B62" w:rsidRPr="00D32C8D" w:rsidRDefault="0014613B" w:rsidP="00BF434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ulitresistente</w:t>
            </w:r>
            <w:proofErr w:type="spellEnd"/>
            <w:r>
              <w:rPr>
                <w:sz w:val="22"/>
                <w:szCs w:val="22"/>
              </w:rPr>
              <w:t xml:space="preserve"> Keime / MR</w:t>
            </w:r>
            <w:r w:rsidR="002F44A1">
              <w:rPr>
                <w:sz w:val="22"/>
                <w:szCs w:val="22"/>
              </w:rPr>
              <w:t>SA /MRGN</w:t>
            </w:r>
          </w:p>
        </w:tc>
        <w:tc>
          <w:tcPr>
            <w:tcW w:w="2693" w:type="dxa"/>
          </w:tcPr>
          <w:p w14:paraId="0F4B1EE6" w14:textId="4BC48A53" w:rsidR="00404B62" w:rsidRDefault="00146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ichaela Knestele 2</w:t>
            </w:r>
          </w:p>
        </w:tc>
      </w:tr>
    </w:tbl>
    <w:p w14:paraId="3B8958F5" w14:textId="46BE8FAA" w:rsidR="009034F0" w:rsidRDefault="009034F0"/>
    <w:p w14:paraId="1F267178" w14:textId="77777777" w:rsidR="005E17C3" w:rsidRDefault="005E17C3"/>
    <w:p w14:paraId="20DBC07E" w14:textId="77777777" w:rsidR="005E17C3" w:rsidRDefault="005E17C3"/>
    <w:p w14:paraId="29746895" w14:textId="77777777" w:rsidR="005E17C3" w:rsidRDefault="005E17C3"/>
    <w:p w14:paraId="71DCE88E" w14:textId="77777777" w:rsidR="00B74D36" w:rsidRDefault="00B74D36"/>
    <w:p w14:paraId="7AE72AA8" w14:textId="77777777" w:rsidR="009034F0" w:rsidRDefault="009034F0"/>
    <w:p w14:paraId="115C7588" w14:textId="77777777" w:rsidR="00FB130C" w:rsidRDefault="00FB130C"/>
    <w:p w14:paraId="1B7C0FCE" w14:textId="77777777" w:rsidR="009034F0" w:rsidRPr="008F3BE2" w:rsidRDefault="009034F0"/>
    <w:p w14:paraId="01770E03" w14:textId="77777777" w:rsidR="00EB7490" w:rsidRDefault="00EB7490"/>
    <w:sectPr w:rsidR="00EB7490" w:rsidSect="00D90C3F">
      <w:headerReference w:type="even" r:id="rId9"/>
      <w:headerReference w:type="default" r:id="rId10"/>
      <w:pgSz w:w="11907" w:h="16839" w:code="9"/>
      <w:pgMar w:top="425" w:right="567" w:bottom="170" w:left="85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9DED2" w14:textId="77777777" w:rsidR="0035062B" w:rsidRDefault="0035062B">
      <w:r>
        <w:separator/>
      </w:r>
    </w:p>
  </w:endnote>
  <w:endnote w:type="continuationSeparator" w:id="0">
    <w:p w14:paraId="1708C3D1" w14:textId="77777777" w:rsidR="0035062B" w:rsidRDefault="0035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78DE5" w14:textId="77777777" w:rsidR="0035062B" w:rsidRDefault="0035062B">
      <w:r>
        <w:separator/>
      </w:r>
    </w:p>
  </w:footnote>
  <w:footnote w:type="continuationSeparator" w:id="0">
    <w:p w14:paraId="2B87505C" w14:textId="77777777" w:rsidR="0035062B" w:rsidRDefault="0035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CF76" w14:textId="77777777" w:rsidR="00AA1B16" w:rsidRDefault="00AA1B16">
    <w:pPr>
      <w:pStyle w:val="Kopfzeil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2EC9D170" w14:textId="77777777" w:rsidR="00AA1B16" w:rsidRDefault="00AA1B16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6327" w14:textId="77777777" w:rsidR="00AA1B16" w:rsidRDefault="00AA1B16">
    <w:pPr>
      <w:pStyle w:val="Kopfzeil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7A1A50">
      <w:rPr>
        <w:noProof/>
      </w:rPr>
      <w:t>4</w:t>
    </w:r>
    <w:r>
      <w:fldChar w:fldCharType="end"/>
    </w:r>
  </w:p>
  <w:p w14:paraId="37AB92D4" w14:textId="77777777" w:rsidR="00AA1B16" w:rsidRDefault="00AA1B16" w:rsidP="00FB130C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84F5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3058CB"/>
    <w:multiLevelType w:val="hybridMultilevel"/>
    <w:tmpl w:val="44B43B9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0108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DE71B1"/>
    <w:multiLevelType w:val="singleLevel"/>
    <w:tmpl w:val="2E085B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9369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FA430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482A13"/>
    <w:multiLevelType w:val="hybridMultilevel"/>
    <w:tmpl w:val="DED406B0"/>
    <w:lvl w:ilvl="0" w:tplc="9DDC733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555"/>
        </w:tabs>
        <w:ind w:left="-5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65"/>
        </w:tabs>
        <w:ind w:left="1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</w:abstractNum>
  <w:abstractNum w:abstractNumId="8" w15:restartNumberingAfterBreak="0">
    <w:nsid w:val="22B4196E"/>
    <w:multiLevelType w:val="hybridMultilevel"/>
    <w:tmpl w:val="AD3C6C36"/>
    <w:lvl w:ilvl="0" w:tplc="DD86ED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D42A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3C5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0E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2EC9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DA3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013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163C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548B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F08AC"/>
    <w:multiLevelType w:val="hybridMultilevel"/>
    <w:tmpl w:val="126C1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56ED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9FF515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BA2C3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C74149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2752A5"/>
    <w:multiLevelType w:val="hybridMultilevel"/>
    <w:tmpl w:val="9CBEBEE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E332166"/>
    <w:multiLevelType w:val="hybridMultilevel"/>
    <w:tmpl w:val="FE1E4B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366"/>
    <w:multiLevelType w:val="singleLevel"/>
    <w:tmpl w:val="2E085B3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3980E6D"/>
    <w:multiLevelType w:val="hybridMultilevel"/>
    <w:tmpl w:val="764259EC"/>
    <w:lvl w:ilvl="0" w:tplc="921E26B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7099D"/>
    <w:multiLevelType w:val="hybridMultilevel"/>
    <w:tmpl w:val="6EFC5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10B5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0BE7BC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65D219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AF2399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D8D2354"/>
    <w:multiLevelType w:val="singleLevel"/>
    <w:tmpl w:val="FDAA232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36"/>
        <w:u w:val="none"/>
      </w:rPr>
    </w:lvl>
  </w:abstractNum>
  <w:abstractNum w:abstractNumId="24" w15:restartNumberingAfterBreak="0">
    <w:nsid w:val="67295AC0"/>
    <w:multiLevelType w:val="hybridMultilevel"/>
    <w:tmpl w:val="A49450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B0BE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69F07A68"/>
    <w:multiLevelType w:val="singleLevel"/>
    <w:tmpl w:val="2E085B3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2A169CB"/>
    <w:multiLevelType w:val="singleLevel"/>
    <w:tmpl w:val="2E085B3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BD3199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7DA73CA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23"/>
  </w:num>
  <w:num w:numId="3">
    <w:abstractNumId w:val="29"/>
  </w:num>
  <w:num w:numId="4">
    <w:abstractNumId w:val="22"/>
  </w:num>
  <w:num w:numId="5">
    <w:abstractNumId w:val="20"/>
  </w:num>
  <w:num w:numId="6">
    <w:abstractNumId w:val="21"/>
  </w:num>
  <w:num w:numId="7">
    <w:abstractNumId w:val="28"/>
  </w:num>
  <w:num w:numId="8">
    <w:abstractNumId w:val="6"/>
  </w:num>
  <w:num w:numId="9">
    <w:abstractNumId w:val="12"/>
  </w:num>
  <w:num w:numId="10">
    <w:abstractNumId w:val="11"/>
  </w:num>
  <w:num w:numId="11">
    <w:abstractNumId w:val="4"/>
  </w:num>
  <w:num w:numId="12">
    <w:abstractNumId w:val="27"/>
  </w:num>
  <w:num w:numId="13">
    <w:abstractNumId w:val="26"/>
  </w:num>
  <w:num w:numId="14">
    <w:abstractNumId w:val="16"/>
  </w:num>
  <w:num w:numId="15">
    <w:abstractNumId w:val="10"/>
  </w:num>
  <w:num w:numId="16">
    <w:abstractNumId w:val="25"/>
  </w:num>
  <w:num w:numId="17">
    <w:abstractNumId w:val="13"/>
  </w:num>
  <w:num w:numId="18">
    <w:abstractNumId w:val="5"/>
  </w:num>
  <w:num w:numId="19">
    <w:abstractNumId w:val="1"/>
  </w:num>
  <w:num w:numId="20">
    <w:abstractNumId w:val="19"/>
  </w:num>
  <w:num w:numId="21">
    <w:abstractNumId w:val="3"/>
  </w:num>
  <w:num w:numId="22">
    <w:abstractNumId w:val="8"/>
  </w:num>
  <w:num w:numId="23">
    <w:abstractNumId w:val="24"/>
  </w:num>
  <w:num w:numId="24">
    <w:abstractNumId w:val="2"/>
  </w:num>
  <w:num w:numId="25">
    <w:abstractNumId w:val="7"/>
  </w:num>
  <w:num w:numId="26">
    <w:abstractNumId w:val="15"/>
  </w:num>
  <w:num w:numId="27">
    <w:abstractNumId w:val="9"/>
  </w:num>
  <w:num w:numId="28">
    <w:abstractNumId w:val="18"/>
  </w:num>
  <w:num w:numId="29">
    <w:abstractNumId w:val="1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00B"/>
    <w:rsid w:val="00010879"/>
    <w:rsid w:val="00015CA6"/>
    <w:rsid w:val="00022895"/>
    <w:rsid w:val="00026A05"/>
    <w:rsid w:val="00027749"/>
    <w:rsid w:val="00031605"/>
    <w:rsid w:val="0003258B"/>
    <w:rsid w:val="00042B89"/>
    <w:rsid w:val="00044E1B"/>
    <w:rsid w:val="00045B81"/>
    <w:rsid w:val="00047E85"/>
    <w:rsid w:val="00050FC1"/>
    <w:rsid w:val="0005631D"/>
    <w:rsid w:val="000635DC"/>
    <w:rsid w:val="00064580"/>
    <w:rsid w:val="00065DCF"/>
    <w:rsid w:val="000722BD"/>
    <w:rsid w:val="0007396A"/>
    <w:rsid w:val="00081EC3"/>
    <w:rsid w:val="00086AD6"/>
    <w:rsid w:val="000935B5"/>
    <w:rsid w:val="000A0FA7"/>
    <w:rsid w:val="000B2739"/>
    <w:rsid w:val="000B553D"/>
    <w:rsid w:val="000B5E1A"/>
    <w:rsid w:val="000B6687"/>
    <w:rsid w:val="000D5F44"/>
    <w:rsid w:val="000D618B"/>
    <w:rsid w:val="000E766D"/>
    <w:rsid w:val="000F3E19"/>
    <w:rsid w:val="000F6BFB"/>
    <w:rsid w:val="001061A0"/>
    <w:rsid w:val="00116A10"/>
    <w:rsid w:val="00124CCF"/>
    <w:rsid w:val="00127C0B"/>
    <w:rsid w:val="001350CA"/>
    <w:rsid w:val="0014301B"/>
    <w:rsid w:val="0014613B"/>
    <w:rsid w:val="00151B80"/>
    <w:rsid w:val="0015724B"/>
    <w:rsid w:val="001576E7"/>
    <w:rsid w:val="00172E84"/>
    <w:rsid w:val="001804ED"/>
    <w:rsid w:val="001811CA"/>
    <w:rsid w:val="00186B7A"/>
    <w:rsid w:val="00191A22"/>
    <w:rsid w:val="001937FF"/>
    <w:rsid w:val="001B0390"/>
    <w:rsid w:val="001B0FE4"/>
    <w:rsid w:val="001C0C5A"/>
    <w:rsid w:val="001C53B4"/>
    <w:rsid w:val="001D021E"/>
    <w:rsid w:val="001F08F2"/>
    <w:rsid w:val="001F14EA"/>
    <w:rsid w:val="001F4F6B"/>
    <w:rsid w:val="001F703B"/>
    <w:rsid w:val="0021176A"/>
    <w:rsid w:val="00211B85"/>
    <w:rsid w:val="00214FCC"/>
    <w:rsid w:val="002168AD"/>
    <w:rsid w:val="002175FB"/>
    <w:rsid w:val="00230E97"/>
    <w:rsid w:val="002343A2"/>
    <w:rsid w:val="00240847"/>
    <w:rsid w:val="00241EED"/>
    <w:rsid w:val="00247143"/>
    <w:rsid w:val="002474D6"/>
    <w:rsid w:val="002601A9"/>
    <w:rsid w:val="0026053A"/>
    <w:rsid w:val="00261148"/>
    <w:rsid w:val="00263909"/>
    <w:rsid w:val="00275C14"/>
    <w:rsid w:val="00280C6F"/>
    <w:rsid w:val="00283DD6"/>
    <w:rsid w:val="002921D3"/>
    <w:rsid w:val="002956BE"/>
    <w:rsid w:val="00297099"/>
    <w:rsid w:val="002A102D"/>
    <w:rsid w:val="002A3E99"/>
    <w:rsid w:val="002D0B32"/>
    <w:rsid w:val="002E3FDE"/>
    <w:rsid w:val="002F336A"/>
    <w:rsid w:val="002F3AC0"/>
    <w:rsid w:val="002F44A1"/>
    <w:rsid w:val="002F5F09"/>
    <w:rsid w:val="00307CA8"/>
    <w:rsid w:val="003120B7"/>
    <w:rsid w:val="00313887"/>
    <w:rsid w:val="00314FF0"/>
    <w:rsid w:val="00320FE3"/>
    <w:rsid w:val="00323D60"/>
    <w:rsid w:val="00323D68"/>
    <w:rsid w:val="00325647"/>
    <w:rsid w:val="00335610"/>
    <w:rsid w:val="00342151"/>
    <w:rsid w:val="0035062B"/>
    <w:rsid w:val="0036422D"/>
    <w:rsid w:val="003821B9"/>
    <w:rsid w:val="00385AB6"/>
    <w:rsid w:val="00391A58"/>
    <w:rsid w:val="00392405"/>
    <w:rsid w:val="003A0DCF"/>
    <w:rsid w:val="003A3B10"/>
    <w:rsid w:val="003A7E6C"/>
    <w:rsid w:val="003B0925"/>
    <w:rsid w:val="003C3316"/>
    <w:rsid w:val="003C6BE3"/>
    <w:rsid w:val="003D5BBA"/>
    <w:rsid w:val="003D5BE3"/>
    <w:rsid w:val="003E0C43"/>
    <w:rsid w:val="003F43C5"/>
    <w:rsid w:val="003F4D1A"/>
    <w:rsid w:val="003F5D8A"/>
    <w:rsid w:val="00404B62"/>
    <w:rsid w:val="00407F61"/>
    <w:rsid w:val="00410C90"/>
    <w:rsid w:val="0041161E"/>
    <w:rsid w:val="00414776"/>
    <w:rsid w:val="004212E2"/>
    <w:rsid w:val="00421FCA"/>
    <w:rsid w:val="00430EAE"/>
    <w:rsid w:val="004441A3"/>
    <w:rsid w:val="00476CA5"/>
    <w:rsid w:val="0048728A"/>
    <w:rsid w:val="004973D3"/>
    <w:rsid w:val="004B0D41"/>
    <w:rsid w:val="004B1A43"/>
    <w:rsid w:val="004B3475"/>
    <w:rsid w:val="004D44D3"/>
    <w:rsid w:val="004D5ACA"/>
    <w:rsid w:val="004D78A2"/>
    <w:rsid w:val="004E002C"/>
    <w:rsid w:val="004E0060"/>
    <w:rsid w:val="004E5006"/>
    <w:rsid w:val="004E72AB"/>
    <w:rsid w:val="004F27AE"/>
    <w:rsid w:val="0050082B"/>
    <w:rsid w:val="005179E2"/>
    <w:rsid w:val="00521498"/>
    <w:rsid w:val="00522EC4"/>
    <w:rsid w:val="00530262"/>
    <w:rsid w:val="0053161B"/>
    <w:rsid w:val="00532589"/>
    <w:rsid w:val="00537D9B"/>
    <w:rsid w:val="00542F07"/>
    <w:rsid w:val="0054365A"/>
    <w:rsid w:val="005562D5"/>
    <w:rsid w:val="00573904"/>
    <w:rsid w:val="005808D3"/>
    <w:rsid w:val="00580CBE"/>
    <w:rsid w:val="00593E28"/>
    <w:rsid w:val="0059786B"/>
    <w:rsid w:val="005A74D9"/>
    <w:rsid w:val="005B38B4"/>
    <w:rsid w:val="005B7C88"/>
    <w:rsid w:val="005D3100"/>
    <w:rsid w:val="005D3E62"/>
    <w:rsid w:val="005D44F5"/>
    <w:rsid w:val="005E17C3"/>
    <w:rsid w:val="005E5033"/>
    <w:rsid w:val="006029D0"/>
    <w:rsid w:val="006048C2"/>
    <w:rsid w:val="00607DF7"/>
    <w:rsid w:val="0061006C"/>
    <w:rsid w:val="0061210A"/>
    <w:rsid w:val="00623B54"/>
    <w:rsid w:val="00674AA7"/>
    <w:rsid w:val="00674C1B"/>
    <w:rsid w:val="006815E1"/>
    <w:rsid w:val="00681C78"/>
    <w:rsid w:val="006906FD"/>
    <w:rsid w:val="006B618B"/>
    <w:rsid w:val="006B7CF9"/>
    <w:rsid w:val="006C20A5"/>
    <w:rsid w:val="006C7284"/>
    <w:rsid w:val="006D5DBC"/>
    <w:rsid w:val="006E1891"/>
    <w:rsid w:val="006F3C8F"/>
    <w:rsid w:val="00700719"/>
    <w:rsid w:val="007010E2"/>
    <w:rsid w:val="00701192"/>
    <w:rsid w:val="00701DF5"/>
    <w:rsid w:val="00706FD4"/>
    <w:rsid w:val="00714313"/>
    <w:rsid w:val="0072149F"/>
    <w:rsid w:val="00721D05"/>
    <w:rsid w:val="00723F92"/>
    <w:rsid w:val="0072724A"/>
    <w:rsid w:val="00727B9D"/>
    <w:rsid w:val="00733DE6"/>
    <w:rsid w:val="007412A8"/>
    <w:rsid w:val="00747844"/>
    <w:rsid w:val="00753E47"/>
    <w:rsid w:val="0075474A"/>
    <w:rsid w:val="00760AE0"/>
    <w:rsid w:val="0079108E"/>
    <w:rsid w:val="007914D9"/>
    <w:rsid w:val="0079562D"/>
    <w:rsid w:val="007A1A50"/>
    <w:rsid w:val="007B15DE"/>
    <w:rsid w:val="007B65D7"/>
    <w:rsid w:val="007B7A00"/>
    <w:rsid w:val="007B7C2E"/>
    <w:rsid w:val="007C008E"/>
    <w:rsid w:val="007C37FD"/>
    <w:rsid w:val="007C7CA3"/>
    <w:rsid w:val="007E4103"/>
    <w:rsid w:val="007E5E16"/>
    <w:rsid w:val="007F5B54"/>
    <w:rsid w:val="00800088"/>
    <w:rsid w:val="00802DF4"/>
    <w:rsid w:val="0080656D"/>
    <w:rsid w:val="0080696E"/>
    <w:rsid w:val="0081184E"/>
    <w:rsid w:val="008268CE"/>
    <w:rsid w:val="00831954"/>
    <w:rsid w:val="00832722"/>
    <w:rsid w:val="00832839"/>
    <w:rsid w:val="00841652"/>
    <w:rsid w:val="00846DFD"/>
    <w:rsid w:val="00847A61"/>
    <w:rsid w:val="00856C1E"/>
    <w:rsid w:val="00877C92"/>
    <w:rsid w:val="00885E0B"/>
    <w:rsid w:val="00892000"/>
    <w:rsid w:val="00893B3B"/>
    <w:rsid w:val="0089642D"/>
    <w:rsid w:val="008B115C"/>
    <w:rsid w:val="008C2D93"/>
    <w:rsid w:val="008D02F2"/>
    <w:rsid w:val="008D0523"/>
    <w:rsid w:val="008D4910"/>
    <w:rsid w:val="008D4D2C"/>
    <w:rsid w:val="008D4DFD"/>
    <w:rsid w:val="008D7856"/>
    <w:rsid w:val="008D7F6D"/>
    <w:rsid w:val="008E6CA9"/>
    <w:rsid w:val="008F0B5F"/>
    <w:rsid w:val="008F16E3"/>
    <w:rsid w:val="008F24BC"/>
    <w:rsid w:val="008F3BE2"/>
    <w:rsid w:val="009034F0"/>
    <w:rsid w:val="00916592"/>
    <w:rsid w:val="0093239D"/>
    <w:rsid w:val="00934E90"/>
    <w:rsid w:val="009430BD"/>
    <w:rsid w:val="00953293"/>
    <w:rsid w:val="00954AEA"/>
    <w:rsid w:val="00955CA1"/>
    <w:rsid w:val="00973F61"/>
    <w:rsid w:val="0098154A"/>
    <w:rsid w:val="00982D87"/>
    <w:rsid w:val="00985022"/>
    <w:rsid w:val="0099463E"/>
    <w:rsid w:val="00995806"/>
    <w:rsid w:val="009978A7"/>
    <w:rsid w:val="009A0503"/>
    <w:rsid w:val="009A29A9"/>
    <w:rsid w:val="009A4568"/>
    <w:rsid w:val="009A7D0A"/>
    <w:rsid w:val="009C653E"/>
    <w:rsid w:val="009C714C"/>
    <w:rsid w:val="009D0110"/>
    <w:rsid w:val="009D01E9"/>
    <w:rsid w:val="009D1DCF"/>
    <w:rsid w:val="009D605F"/>
    <w:rsid w:val="009D6234"/>
    <w:rsid w:val="009D7CAD"/>
    <w:rsid w:val="009E009D"/>
    <w:rsid w:val="009E1D4E"/>
    <w:rsid w:val="009F02D2"/>
    <w:rsid w:val="009F054A"/>
    <w:rsid w:val="009F2379"/>
    <w:rsid w:val="00A011A8"/>
    <w:rsid w:val="00A01A35"/>
    <w:rsid w:val="00A01B54"/>
    <w:rsid w:val="00A02B32"/>
    <w:rsid w:val="00A15A54"/>
    <w:rsid w:val="00A371B4"/>
    <w:rsid w:val="00A37D2F"/>
    <w:rsid w:val="00A45208"/>
    <w:rsid w:val="00A5341F"/>
    <w:rsid w:val="00A563C9"/>
    <w:rsid w:val="00A574DC"/>
    <w:rsid w:val="00A61470"/>
    <w:rsid w:val="00A67F97"/>
    <w:rsid w:val="00A8378C"/>
    <w:rsid w:val="00A86EDA"/>
    <w:rsid w:val="00A92933"/>
    <w:rsid w:val="00AA1B16"/>
    <w:rsid w:val="00AA5378"/>
    <w:rsid w:val="00AB0D26"/>
    <w:rsid w:val="00AB5A22"/>
    <w:rsid w:val="00AC1108"/>
    <w:rsid w:val="00AC5BD1"/>
    <w:rsid w:val="00AD6130"/>
    <w:rsid w:val="00AD7870"/>
    <w:rsid w:val="00AE705C"/>
    <w:rsid w:val="00AE76C7"/>
    <w:rsid w:val="00AF0E34"/>
    <w:rsid w:val="00B04E42"/>
    <w:rsid w:val="00B07D8C"/>
    <w:rsid w:val="00B26098"/>
    <w:rsid w:val="00B346C8"/>
    <w:rsid w:val="00B417AE"/>
    <w:rsid w:val="00B631BA"/>
    <w:rsid w:val="00B712E0"/>
    <w:rsid w:val="00B74D36"/>
    <w:rsid w:val="00B768E1"/>
    <w:rsid w:val="00B769F2"/>
    <w:rsid w:val="00B77B91"/>
    <w:rsid w:val="00B8544E"/>
    <w:rsid w:val="00B92AB8"/>
    <w:rsid w:val="00BB5358"/>
    <w:rsid w:val="00BC0949"/>
    <w:rsid w:val="00BD56AB"/>
    <w:rsid w:val="00BD631C"/>
    <w:rsid w:val="00BD7D7A"/>
    <w:rsid w:val="00BE42D0"/>
    <w:rsid w:val="00BF1857"/>
    <w:rsid w:val="00BF31FA"/>
    <w:rsid w:val="00BF37C3"/>
    <w:rsid w:val="00BF4342"/>
    <w:rsid w:val="00BF567B"/>
    <w:rsid w:val="00C02163"/>
    <w:rsid w:val="00C03C7E"/>
    <w:rsid w:val="00C03FB7"/>
    <w:rsid w:val="00C123DE"/>
    <w:rsid w:val="00C16728"/>
    <w:rsid w:val="00C2500B"/>
    <w:rsid w:val="00C30E41"/>
    <w:rsid w:val="00C42557"/>
    <w:rsid w:val="00C524A9"/>
    <w:rsid w:val="00C55220"/>
    <w:rsid w:val="00C55C05"/>
    <w:rsid w:val="00C67269"/>
    <w:rsid w:val="00C75935"/>
    <w:rsid w:val="00C761F6"/>
    <w:rsid w:val="00C842B5"/>
    <w:rsid w:val="00C8769D"/>
    <w:rsid w:val="00C92FE2"/>
    <w:rsid w:val="00C96800"/>
    <w:rsid w:val="00CA270F"/>
    <w:rsid w:val="00CA3851"/>
    <w:rsid w:val="00CB2A65"/>
    <w:rsid w:val="00CD08C2"/>
    <w:rsid w:val="00CD23E7"/>
    <w:rsid w:val="00CD715C"/>
    <w:rsid w:val="00CF7F68"/>
    <w:rsid w:val="00D00C6A"/>
    <w:rsid w:val="00D01A0D"/>
    <w:rsid w:val="00D0299C"/>
    <w:rsid w:val="00D02FE1"/>
    <w:rsid w:val="00D2139D"/>
    <w:rsid w:val="00D236E4"/>
    <w:rsid w:val="00D30B9E"/>
    <w:rsid w:val="00D32C8D"/>
    <w:rsid w:val="00D602BE"/>
    <w:rsid w:val="00D65A18"/>
    <w:rsid w:val="00D6617F"/>
    <w:rsid w:val="00D75223"/>
    <w:rsid w:val="00D80A4C"/>
    <w:rsid w:val="00D90C3F"/>
    <w:rsid w:val="00D929C4"/>
    <w:rsid w:val="00D9667B"/>
    <w:rsid w:val="00DA43CE"/>
    <w:rsid w:val="00DB0C43"/>
    <w:rsid w:val="00DC4264"/>
    <w:rsid w:val="00DD0469"/>
    <w:rsid w:val="00DD7B6B"/>
    <w:rsid w:val="00DE1E71"/>
    <w:rsid w:val="00DE2F67"/>
    <w:rsid w:val="00DE5B80"/>
    <w:rsid w:val="00DF6AAD"/>
    <w:rsid w:val="00E000C0"/>
    <w:rsid w:val="00E048C8"/>
    <w:rsid w:val="00E13DFF"/>
    <w:rsid w:val="00E16316"/>
    <w:rsid w:val="00E27BDD"/>
    <w:rsid w:val="00E43FB4"/>
    <w:rsid w:val="00E53030"/>
    <w:rsid w:val="00E558AC"/>
    <w:rsid w:val="00E56171"/>
    <w:rsid w:val="00E569CF"/>
    <w:rsid w:val="00E56C53"/>
    <w:rsid w:val="00E66F03"/>
    <w:rsid w:val="00E70EC1"/>
    <w:rsid w:val="00E7234B"/>
    <w:rsid w:val="00E87C28"/>
    <w:rsid w:val="00E92409"/>
    <w:rsid w:val="00E951E6"/>
    <w:rsid w:val="00E978C1"/>
    <w:rsid w:val="00EB1E19"/>
    <w:rsid w:val="00EB7490"/>
    <w:rsid w:val="00EC0AF0"/>
    <w:rsid w:val="00EC21FE"/>
    <w:rsid w:val="00EC3DC7"/>
    <w:rsid w:val="00EC4077"/>
    <w:rsid w:val="00ED1F6D"/>
    <w:rsid w:val="00ED7488"/>
    <w:rsid w:val="00EE1995"/>
    <w:rsid w:val="00EF27C0"/>
    <w:rsid w:val="00EF4707"/>
    <w:rsid w:val="00F02F01"/>
    <w:rsid w:val="00F03646"/>
    <w:rsid w:val="00F10880"/>
    <w:rsid w:val="00F14641"/>
    <w:rsid w:val="00F14ADD"/>
    <w:rsid w:val="00F25380"/>
    <w:rsid w:val="00F34BC0"/>
    <w:rsid w:val="00F34F26"/>
    <w:rsid w:val="00F36775"/>
    <w:rsid w:val="00F367C9"/>
    <w:rsid w:val="00F42B46"/>
    <w:rsid w:val="00F46502"/>
    <w:rsid w:val="00F46AF3"/>
    <w:rsid w:val="00F52FDD"/>
    <w:rsid w:val="00F5371D"/>
    <w:rsid w:val="00F609A4"/>
    <w:rsid w:val="00F85B8A"/>
    <w:rsid w:val="00F85E47"/>
    <w:rsid w:val="00F9651C"/>
    <w:rsid w:val="00FA3193"/>
    <w:rsid w:val="00FA3489"/>
    <w:rsid w:val="00FB130C"/>
    <w:rsid w:val="00FD06DE"/>
    <w:rsid w:val="00FD0E77"/>
    <w:rsid w:val="00FD2582"/>
    <w:rsid w:val="00FE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10E8C"/>
  <w15:docId w15:val="{BEABE244-9337-4BFF-908C-9407E80F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A3851"/>
    <w:pPr>
      <w:spacing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7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2500B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29C4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F10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C8CE-4348-4CD6-9C1D-9C4752CE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ndenplan Wundakademie</vt:lpstr>
    </vt:vector>
  </TitlesOfParts>
  <Company>BA Heidenheim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ndenplan Wundakademie</dc:title>
  <dc:subject/>
  <dc:creator>Hummel</dc:creator>
  <cp:keywords/>
  <dc:description/>
  <cp:lastModifiedBy>Sabine Engstle</cp:lastModifiedBy>
  <cp:revision>2</cp:revision>
  <cp:lastPrinted>2020-05-20T09:03:00Z</cp:lastPrinted>
  <dcterms:created xsi:type="dcterms:W3CDTF">2022-03-10T13:28:00Z</dcterms:created>
  <dcterms:modified xsi:type="dcterms:W3CDTF">2022-03-10T13:28:00Z</dcterms:modified>
</cp:coreProperties>
</file>